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4E79" w14:textId="77777777"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14:paraId="022C582B" w14:textId="168753D5"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56B2F">
        <w:rPr>
          <w:rFonts w:ascii="Times New Roman" w:hAnsi="Times New Roman" w:cs="Times New Roman"/>
          <w:b/>
          <w:sz w:val="28"/>
          <w:szCs w:val="28"/>
        </w:rPr>
        <w:t>0</w:t>
      </w:r>
      <w:r w:rsidR="00AA567E">
        <w:rPr>
          <w:rFonts w:ascii="Times New Roman" w:hAnsi="Times New Roman" w:cs="Times New Roman"/>
          <w:b/>
          <w:sz w:val="28"/>
          <w:szCs w:val="28"/>
        </w:rPr>
        <w:t>3</w:t>
      </w:r>
      <w:r w:rsidR="00507B39">
        <w:rPr>
          <w:rFonts w:ascii="Times New Roman" w:hAnsi="Times New Roman" w:cs="Times New Roman"/>
          <w:b/>
          <w:sz w:val="28"/>
          <w:szCs w:val="28"/>
        </w:rPr>
        <w:t>/202</w:t>
      </w:r>
      <w:r w:rsidR="00AA567E">
        <w:rPr>
          <w:rFonts w:ascii="Times New Roman" w:hAnsi="Times New Roman" w:cs="Times New Roman"/>
          <w:b/>
          <w:sz w:val="28"/>
          <w:szCs w:val="28"/>
        </w:rPr>
        <w:t>3</w:t>
      </w:r>
    </w:p>
    <w:p w14:paraId="7A3F25C9" w14:textId="77777777" w:rsidR="007B1B85" w:rsidRDefault="00D623E5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D623E5">
        <w:rPr>
          <w:sz w:val="24"/>
          <w:szCs w:val="24"/>
        </w:rPr>
        <w:t>рассмотрения заявок на участие в открытом аукционе</w:t>
      </w:r>
    </w:p>
    <w:p w14:paraId="63998AC1" w14:textId="77777777"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14:paraId="146CECE7" w14:textId="0C5D8B8C"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A567E">
        <w:rPr>
          <w:rFonts w:ascii="Times New Roman" w:hAnsi="Times New Roman" w:cs="Times New Roman"/>
          <w:sz w:val="24"/>
          <w:szCs w:val="24"/>
        </w:rPr>
        <w:t>14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AA567E">
        <w:rPr>
          <w:rFonts w:ascii="Times New Roman" w:hAnsi="Times New Roman" w:cs="Times New Roman"/>
          <w:sz w:val="24"/>
          <w:szCs w:val="24"/>
        </w:rPr>
        <w:t>марта</w:t>
      </w:r>
      <w:r w:rsidR="00D01293">
        <w:rPr>
          <w:rFonts w:ascii="Times New Roman" w:hAnsi="Times New Roman" w:cs="Times New Roman"/>
          <w:sz w:val="24"/>
          <w:szCs w:val="24"/>
        </w:rPr>
        <w:t xml:space="preserve"> 202</w:t>
      </w:r>
      <w:r w:rsidR="00AA567E">
        <w:rPr>
          <w:rFonts w:ascii="Times New Roman" w:hAnsi="Times New Roman" w:cs="Times New Roman"/>
          <w:sz w:val="24"/>
          <w:szCs w:val="24"/>
        </w:rPr>
        <w:t>3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B1253B">
        <w:rPr>
          <w:rFonts w:ascii="Times New Roman" w:hAnsi="Times New Roman" w:cs="Times New Roman"/>
          <w:sz w:val="24"/>
          <w:szCs w:val="24"/>
        </w:rPr>
        <w:t>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31C904C7" w14:textId="77777777" w:rsidR="0068711A" w:rsidRDefault="0068711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C91C3D" w14:textId="77777777"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14:paraId="494D10C0" w14:textId="77777777"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885F42" w14:textId="385CBFBE"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14:paraId="5934BCFB" w14:textId="21B4E6C8" w:rsidR="00556132" w:rsidRDefault="00556132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14:paraId="06BB21B9" w14:textId="77777777"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14:paraId="54097944" w14:textId="77777777"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14:paraId="0A7E155A" w14:textId="77777777" w:rsidR="007203B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14:paraId="2205C389" w14:textId="77777777" w:rsidR="007203B4" w:rsidRDefault="007203B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ведова Людмила Юрьевна – начальник отдела финансов, бухгалтерского учета и отчетности – главный бухгалтер;</w:t>
      </w:r>
    </w:p>
    <w:p w14:paraId="522B2E31" w14:textId="77777777" w:rsidR="00342B30" w:rsidRDefault="00342B30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ихина Виктория Александровна – главный специалист сектора по архитектуре, градостроительству и земельным вопросам;</w:t>
      </w:r>
    </w:p>
    <w:p w14:paraId="5D97FC52" w14:textId="77777777"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14:paraId="2AB7AC8F" w14:textId="77777777"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Зебзеева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14:paraId="6363AA76" w14:textId="77777777" w:rsidR="0068711A" w:rsidRDefault="0068711A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8F59C5" w14:textId="77777777"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7373996E" w14:textId="2A031F3F"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623E5" w:rsidRPr="00D623E5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507B39">
        <w:rPr>
          <w:rFonts w:ascii="Times New Roman" w:hAnsi="Times New Roman" w:cs="Times New Roman"/>
          <w:sz w:val="24"/>
          <w:szCs w:val="24"/>
        </w:rPr>
        <w:t>по продаже</w:t>
      </w:r>
      <w:r w:rsidR="00B066F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507B39" w:rsidRPr="00507B39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</w:t>
      </w:r>
      <w:r w:rsidR="00656B2F" w:rsidRPr="00656B2F">
        <w:rPr>
          <w:rFonts w:ascii="Times New Roman" w:hAnsi="Times New Roman" w:cs="Times New Roman"/>
          <w:sz w:val="24"/>
          <w:szCs w:val="24"/>
        </w:rPr>
        <w:t xml:space="preserve">Ульяновское городское поселение, г.п. Ульяновка, </w:t>
      </w:r>
      <w:r w:rsidR="00AA567E" w:rsidRPr="00AA567E">
        <w:rPr>
          <w:rFonts w:ascii="Times New Roman" w:hAnsi="Times New Roman" w:cs="Times New Roman"/>
          <w:sz w:val="24"/>
          <w:szCs w:val="24"/>
        </w:rPr>
        <w:t>ул. Новая, земельный участок 49а</w:t>
      </w:r>
      <w:r w:rsidRPr="004E7883">
        <w:rPr>
          <w:rFonts w:ascii="Times New Roman" w:hAnsi="Times New Roman" w:cs="Times New Roman"/>
          <w:sz w:val="24"/>
          <w:szCs w:val="24"/>
        </w:rPr>
        <w:t>.</w:t>
      </w:r>
    </w:p>
    <w:p w14:paraId="34D1FA03" w14:textId="5ED5CB5D" w:rsidR="00507B39" w:rsidRDefault="00507B39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07B3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</w:t>
      </w:r>
      <w:r w:rsidR="00AA567E" w:rsidRPr="00AA567E">
        <w:rPr>
          <w:rFonts w:ascii="Times New Roman" w:hAnsi="Times New Roman" w:cs="Times New Roman"/>
          <w:sz w:val="24"/>
          <w:szCs w:val="24"/>
        </w:rPr>
        <w:t>ул. Новая, земельный участок 49б</w:t>
      </w:r>
      <w:r w:rsidR="00656B2F">
        <w:rPr>
          <w:rFonts w:ascii="Times New Roman" w:hAnsi="Times New Roman" w:cs="Times New Roman"/>
          <w:sz w:val="24"/>
          <w:szCs w:val="24"/>
        </w:rPr>
        <w:t>.</w:t>
      </w:r>
    </w:p>
    <w:p w14:paraId="76711D6D" w14:textId="1EC97FDF" w:rsidR="00656B2F" w:rsidRPr="004E7883" w:rsidRDefault="00656B2F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56B2F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</w:t>
      </w:r>
      <w:r w:rsidR="00AA567E" w:rsidRPr="00AA567E">
        <w:rPr>
          <w:rFonts w:ascii="Times New Roman" w:eastAsia="Times New Roman" w:hAnsi="Times New Roman" w:cs="Times New Roman"/>
        </w:rPr>
        <w:t xml:space="preserve">ул. </w:t>
      </w:r>
      <w:r w:rsidR="00AA567E" w:rsidRPr="00AA567E">
        <w:rPr>
          <w:rFonts w:ascii="Times New Roman" w:hAnsi="Times New Roman" w:cs="Times New Roman"/>
          <w:sz w:val="24"/>
          <w:szCs w:val="24"/>
        </w:rPr>
        <w:t>Новая, земельный участок 49в</w:t>
      </w:r>
      <w:r w:rsidRPr="00656B2F">
        <w:rPr>
          <w:rFonts w:ascii="Times New Roman" w:hAnsi="Times New Roman" w:cs="Times New Roman"/>
          <w:sz w:val="24"/>
          <w:szCs w:val="24"/>
        </w:rPr>
        <w:t>.</w:t>
      </w:r>
    </w:p>
    <w:p w14:paraId="6C82E4B8" w14:textId="5F8AB637" w:rsidR="00D30443" w:rsidRDefault="00656B2F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686249"/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56B2F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</w:t>
      </w:r>
      <w:r w:rsidR="00AA567E" w:rsidRPr="00AA567E">
        <w:rPr>
          <w:rFonts w:ascii="Times New Roman" w:hAnsi="Times New Roman" w:cs="Times New Roman"/>
          <w:sz w:val="24"/>
          <w:szCs w:val="24"/>
        </w:rPr>
        <w:t>3-й Речной проезд, земельный участок 31а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1A301FFC" w14:textId="1059A3BF" w:rsidR="00AA567E" w:rsidRDefault="00AA567E" w:rsidP="00AA5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bookmarkStart w:id="1" w:name="_Hlk129686269"/>
      <w:r w:rsidRPr="00AA567E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3-й Речной проезд, земельный участок 31</w:t>
      </w:r>
      <w:r>
        <w:rPr>
          <w:rFonts w:ascii="Times New Roman" w:hAnsi="Times New Roman" w:cs="Times New Roman"/>
          <w:sz w:val="24"/>
          <w:szCs w:val="24"/>
        </w:rPr>
        <w:t>б</w:t>
      </w:r>
      <w:bookmarkEnd w:id="1"/>
      <w:r w:rsidRPr="00AA567E">
        <w:rPr>
          <w:rFonts w:ascii="Times New Roman" w:hAnsi="Times New Roman" w:cs="Times New Roman"/>
          <w:sz w:val="24"/>
          <w:szCs w:val="24"/>
        </w:rPr>
        <w:t>.</w:t>
      </w:r>
    </w:p>
    <w:p w14:paraId="59EB9DCB" w14:textId="5742C4AA" w:rsidR="00AA567E" w:rsidRDefault="00AA567E" w:rsidP="00AA5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A567E">
        <w:rPr>
          <w:rFonts w:ascii="Times New Roman" w:hAnsi="Times New Roman" w:cs="Times New Roman"/>
          <w:sz w:val="24"/>
          <w:szCs w:val="24"/>
        </w:rPr>
        <w:t xml:space="preserve"> </w:t>
      </w:r>
      <w:r w:rsidRPr="00AA567E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3-й Речной проезд, земельный участок 31</w:t>
      </w:r>
      <w:r>
        <w:rPr>
          <w:rFonts w:ascii="Times New Roman" w:hAnsi="Times New Roman" w:cs="Times New Roman"/>
          <w:sz w:val="24"/>
          <w:szCs w:val="24"/>
        </w:rPr>
        <w:t>в.</w:t>
      </w:r>
    </w:p>
    <w:p w14:paraId="377F9D2D" w14:textId="43FD40F2" w:rsidR="00AA567E" w:rsidRPr="00AA567E" w:rsidRDefault="00AA567E" w:rsidP="00AA5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A567E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A567E">
        <w:rPr>
          <w:rFonts w:ascii="Times New Roman" w:hAnsi="Times New Roman" w:cs="Times New Roman"/>
          <w:sz w:val="24"/>
          <w:szCs w:val="24"/>
        </w:rPr>
        <w:t xml:space="preserve">-й Речной проезд, земельный участок </w:t>
      </w:r>
      <w:r>
        <w:rPr>
          <w:rFonts w:ascii="Times New Roman" w:hAnsi="Times New Roman" w:cs="Times New Roman"/>
          <w:sz w:val="24"/>
          <w:szCs w:val="24"/>
        </w:rPr>
        <w:t>25в.</w:t>
      </w:r>
    </w:p>
    <w:p w14:paraId="677D47A6" w14:textId="4347BA2C" w:rsidR="00AA567E" w:rsidRDefault="00AA567E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8D4613" w14:textId="46267A6C" w:rsidR="00656B2F" w:rsidRDefault="00656B2F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C64202" w14:textId="77777777" w:rsidR="000C4D07" w:rsidRDefault="00D623E5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3E5">
        <w:rPr>
          <w:rFonts w:ascii="Times New Roman" w:hAnsi="Times New Roman" w:cs="Times New Roman"/>
          <w:sz w:val="24"/>
          <w:szCs w:val="24"/>
        </w:rPr>
        <w:t>Место рассмотрения заявок: 187010 Ленинградская область, Тосненский район, г.п. Ульяновка, ул. Победы, д. 34.</w:t>
      </w:r>
    </w:p>
    <w:p w14:paraId="52DF3159" w14:textId="77777777" w:rsidR="00D623E5" w:rsidRDefault="00D623E5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750F74" w14:textId="77777777"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EB31A" w14:textId="77777777" w:rsidR="001506B9" w:rsidRDefault="001506B9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36C5F7" w14:textId="77777777" w:rsidR="00AA567E" w:rsidRPr="00AA567E" w:rsidRDefault="00656B2F" w:rsidP="00AA567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т № 1: </w:t>
      </w:r>
      <w:r w:rsidRPr="00656B2F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</w:t>
      </w:r>
      <w:r w:rsidR="00AA567E" w:rsidRPr="00AA567E">
        <w:rPr>
          <w:rFonts w:ascii="Times New Roman" w:eastAsia="Times New Roman" w:hAnsi="Times New Roman" w:cs="Times New Roman"/>
          <w:sz w:val="24"/>
          <w:szCs w:val="24"/>
        </w:rPr>
        <w:t>площадью 855 кв.м., кадастровый номер 47:26:0301010:1234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ул. Новая, земельный участок 49а, категория земель – земли населенных пунктов, разрешенное использование – индивидуальные жилые дома не выше 2-х этажей.</w:t>
      </w:r>
    </w:p>
    <w:p w14:paraId="56DE2D92" w14:textId="77777777" w:rsidR="00AA567E" w:rsidRPr="00AA567E" w:rsidRDefault="00AA567E" w:rsidP="00AA567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AA567E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Начальная цена продажи </w:t>
      </w:r>
      <w:bookmarkStart w:id="2" w:name="OLE_LINK14"/>
      <w:bookmarkStart w:id="3" w:name="OLE_LINK15"/>
      <w:r w:rsidRPr="00AA567E">
        <w:rPr>
          <w:rFonts w:ascii="Times New Roman" w:eastAsia="Times New Roman" w:hAnsi="Times New Roman" w:cs="Times New Roman"/>
          <w:sz w:val="24"/>
          <w:szCs w:val="24"/>
        </w:rPr>
        <w:t>879000</w:t>
      </w:r>
      <w:r w:rsidRPr="00AA567E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</w:t>
      </w:r>
      <w:bookmarkEnd w:id="2"/>
      <w:bookmarkEnd w:id="3"/>
      <w:r w:rsidRPr="00AA567E">
        <w:rPr>
          <w:rFonts w:ascii="Times New Roman" w:eastAsia="Times New Roman" w:hAnsi="Times New Roman" w:cs="Times New Roman"/>
          <w:sz w:val="24"/>
          <w:szCs w:val="24"/>
          <w:lang w:val="ru"/>
        </w:rPr>
        <w:t>(</w:t>
      </w:r>
      <w:r w:rsidRPr="00AA567E">
        <w:rPr>
          <w:rFonts w:ascii="Times New Roman" w:eastAsia="Times New Roman" w:hAnsi="Times New Roman" w:cs="Times New Roman"/>
          <w:sz w:val="24"/>
          <w:szCs w:val="24"/>
        </w:rPr>
        <w:t>восемьсот семьдесят девять тысяч</w:t>
      </w:r>
      <w:r w:rsidRPr="00AA567E">
        <w:rPr>
          <w:rFonts w:ascii="Times New Roman" w:eastAsia="Times New Roman" w:hAnsi="Times New Roman" w:cs="Times New Roman"/>
          <w:sz w:val="24"/>
          <w:szCs w:val="24"/>
          <w:lang w:val="ru"/>
        </w:rPr>
        <w:t>)</w:t>
      </w:r>
      <w:r w:rsidRPr="00AA567E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AA567E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00 копеек.</w:t>
      </w:r>
    </w:p>
    <w:p w14:paraId="24872E2E" w14:textId="77777777" w:rsidR="00AA567E" w:rsidRPr="00AA567E" w:rsidRDefault="00AA567E" w:rsidP="00AA567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7E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Размер задатка – </w:t>
      </w:r>
      <w:r w:rsidRPr="00AA567E">
        <w:rPr>
          <w:rFonts w:ascii="Times New Roman" w:eastAsia="Times New Roman" w:hAnsi="Times New Roman" w:cs="Times New Roman"/>
          <w:sz w:val="24"/>
          <w:szCs w:val="24"/>
        </w:rPr>
        <w:t>100% от начальной цены аукциона.</w:t>
      </w:r>
    </w:p>
    <w:p w14:paraId="5D3EFEF0" w14:textId="77777777" w:rsidR="00AA567E" w:rsidRPr="00AA567E" w:rsidRDefault="00507B39" w:rsidP="00AA567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т № </w:t>
      </w:r>
      <w:r w:rsidR="00656B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23E5" w:rsidRPr="00507B39">
        <w:rPr>
          <w:rFonts w:ascii="Times New Roman" w:eastAsia="Times New Roman" w:hAnsi="Times New Roman" w:cs="Times New Roman"/>
          <w:sz w:val="24"/>
          <w:szCs w:val="24"/>
        </w:rPr>
        <w:t>:</w:t>
      </w:r>
      <w:r w:rsidR="00D623E5"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67E" w:rsidRPr="00AA567E">
        <w:rPr>
          <w:rFonts w:ascii="Times New Roman" w:eastAsia="Times New Roman" w:hAnsi="Times New Roman" w:cs="Times New Roman"/>
          <w:sz w:val="24"/>
          <w:szCs w:val="24"/>
        </w:rPr>
        <w:t>Земельный участок, площадью 830 кв.м., кадастровый номер 47:26:0301010:1237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ул. Новая, земельный участок 49б, категория земель – земли населенных пунктов, разрешенное использование – индивидуальные жилые дома не выше 2-х этажей.</w:t>
      </w:r>
    </w:p>
    <w:p w14:paraId="759A2FE7" w14:textId="77777777" w:rsidR="00AA567E" w:rsidRPr="00AA567E" w:rsidRDefault="00AA567E" w:rsidP="00AA567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7E">
        <w:rPr>
          <w:rFonts w:ascii="Times New Roman" w:eastAsia="Times New Roman" w:hAnsi="Times New Roman" w:cs="Times New Roman"/>
          <w:sz w:val="24"/>
          <w:szCs w:val="24"/>
        </w:rPr>
        <w:t>Начальная цена продажи 853000 (восемьсот пятьдесят три тысячи) рублей 00 копеек.</w:t>
      </w:r>
    </w:p>
    <w:p w14:paraId="351503A3" w14:textId="77777777" w:rsidR="00656B2F" w:rsidRDefault="00656B2F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095F865C" w14:textId="77777777" w:rsidR="00AA567E" w:rsidRPr="00AA567E" w:rsidRDefault="00507B39" w:rsidP="00AA567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т № </w:t>
      </w:r>
      <w:r w:rsidR="00656B2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A567E" w:rsidRPr="00AA567E">
        <w:rPr>
          <w:rFonts w:ascii="Times New Roman" w:eastAsia="Times New Roman" w:hAnsi="Times New Roman" w:cs="Times New Roman"/>
          <w:sz w:val="24"/>
          <w:szCs w:val="24"/>
        </w:rPr>
        <w:t>Земельный участок, площадью 813 кв.м., кадастровый номер 47:26:0301010:1238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ул. Новая, земельный участок 49в, категория земель – земли населенных пунктов, разрешенное использование – индивидуальные жилые дома не выше 2-х этажей.</w:t>
      </w:r>
    </w:p>
    <w:p w14:paraId="3C55C00C" w14:textId="77777777" w:rsidR="00AA567E" w:rsidRPr="00AA567E" w:rsidRDefault="00AA567E" w:rsidP="00AA567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7E">
        <w:rPr>
          <w:rFonts w:ascii="Times New Roman" w:eastAsia="Times New Roman" w:hAnsi="Times New Roman" w:cs="Times New Roman"/>
          <w:sz w:val="24"/>
          <w:szCs w:val="24"/>
        </w:rPr>
        <w:t>Начальная цена продажи 836000 (восемьсот тридцать шесть тысяч) рублей 00 копеек.</w:t>
      </w:r>
    </w:p>
    <w:p w14:paraId="1CC2477F" w14:textId="77777777" w:rsidR="00656B2F" w:rsidRDefault="00656B2F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24B3CB70" w14:textId="77777777" w:rsidR="00AA567E" w:rsidRPr="00AA567E" w:rsidRDefault="00656B2F" w:rsidP="00AA567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 xml:space="preserve">Лот № 4: </w:t>
      </w:r>
      <w:r w:rsidR="00AA567E" w:rsidRPr="00AA567E">
        <w:rPr>
          <w:rFonts w:ascii="Times New Roman" w:eastAsia="Times New Roman" w:hAnsi="Times New Roman" w:cs="Times New Roman"/>
          <w:sz w:val="24"/>
          <w:szCs w:val="24"/>
        </w:rPr>
        <w:t>Земельный участок, площадью 757 кв.м., кадастровый номер 47:26:0301010:1218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3-й Речной проезд, земельный участок 31а, категория земель – земли населенных пунктов, разрешенное использование – индивидуальные жилые дома не выше 2-х этажей.</w:t>
      </w:r>
    </w:p>
    <w:p w14:paraId="5ADE0D89" w14:textId="77777777" w:rsidR="00AA567E" w:rsidRPr="00AA567E" w:rsidRDefault="00AA567E" w:rsidP="00AA567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7E">
        <w:rPr>
          <w:rFonts w:ascii="Times New Roman" w:eastAsia="Times New Roman" w:hAnsi="Times New Roman" w:cs="Times New Roman"/>
          <w:sz w:val="24"/>
          <w:szCs w:val="24"/>
        </w:rPr>
        <w:t>Начальная цена продажи 778000 (семьсот семьдесят восемь тысяч) рублей 00 копеек.</w:t>
      </w:r>
    </w:p>
    <w:p w14:paraId="1779C0A9" w14:textId="54282A42" w:rsidR="00656B2F" w:rsidRDefault="00656B2F" w:rsidP="00AA567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4BE1FAE4" w14:textId="77777777" w:rsidR="00AA567E" w:rsidRPr="00AA567E" w:rsidRDefault="00AA567E" w:rsidP="00AA567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т № 5: </w:t>
      </w:r>
      <w:r w:rsidRPr="00AA567E">
        <w:rPr>
          <w:rFonts w:ascii="Times New Roman" w:eastAsia="Times New Roman" w:hAnsi="Times New Roman" w:cs="Times New Roman"/>
          <w:sz w:val="24"/>
          <w:szCs w:val="24"/>
        </w:rPr>
        <w:t>Земельный участок, площадью 750 кв.м., кадастровый номер 47:26:0301010:1213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3-й Речной проезд земельный участок 31б, категория земель – земли населенных пунктов, разрешенное использование – индивидуальные жилые дома не выше 2-х этажей.</w:t>
      </w:r>
    </w:p>
    <w:p w14:paraId="67F45738" w14:textId="77777777" w:rsidR="00AA567E" w:rsidRPr="00AA567E" w:rsidRDefault="00AA567E" w:rsidP="00AA567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7E">
        <w:rPr>
          <w:rFonts w:ascii="Times New Roman" w:eastAsia="Times New Roman" w:hAnsi="Times New Roman" w:cs="Times New Roman"/>
          <w:sz w:val="24"/>
          <w:szCs w:val="24"/>
        </w:rPr>
        <w:t>Начальная цена продажи 771000 (семьсот семьдесят одна тысяча) рублей 00 копеек.</w:t>
      </w:r>
    </w:p>
    <w:p w14:paraId="23C2EF5D" w14:textId="0DD75E89" w:rsidR="00AA567E" w:rsidRDefault="00AA567E" w:rsidP="00AA567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7E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0A1C463B" w14:textId="77777777" w:rsidR="00AA567E" w:rsidRPr="00AA567E" w:rsidRDefault="00AA567E" w:rsidP="00AA567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т № 6: </w:t>
      </w:r>
      <w:r w:rsidRPr="00AA567E">
        <w:rPr>
          <w:rFonts w:ascii="Times New Roman" w:eastAsia="Times New Roman" w:hAnsi="Times New Roman" w:cs="Times New Roman"/>
          <w:sz w:val="24"/>
          <w:szCs w:val="24"/>
        </w:rPr>
        <w:t>Земельный участок, площадью 910 кв.м., кадастровый номер 47:26:0301010:1210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3-й Речной проезд земельный участок 31в, категория земель – земли населенных пунктов, разрешенное использование – индивидуальные жилые дома не выше 2-х этажей.</w:t>
      </w:r>
    </w:p>
    <w:p w14:paraId="3156B22D" w14:textId="77777777" w:rsidR="00AA567E" w:rsidRPr="00AA567E" w:rsidRDefault="00AA567E" w:rsidP="00AA567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7E">
        <w:rPr>
          <w:rFonts w:ascii="Times New Roman" w:eastAsia="Times New Roman" w:hAnsi="Times New Roman" w:cs="Times New Roman"/>
          <w:sz w:val="24"/>
          <w:szCs w:val="24"/>
        </w:rPr>
        <w:t>Начальная цена продажи 935000 (девятьсот тридцать пять тысяч) рублей 00 копеек.</w:t>
      </w:r>
    </w:p>
    <w:p w14:paraId="65FE3419" w14:textId="1F6BFA24" w:rsidR="00AA567E" w:rsidRDefault="00AA567E" w:rsidP="00AA567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7E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4D6D5068" w14:textId="77777777" w:rsidR="00AA567E" w:rsidRPr="00AA567E" w:rsidRDefault="00AA567E" w:rsidP="00AA567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т № 7: </w:t>
      </w:r>
      <w:r w:rsidRPr="00AA567E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1480 кв.м., кадастровый номер 47:26:0301010:1248, расположенного по адресу: Российская Федерация, Ленинградская </w:t>
      </w:r>
      <w:r w:rsidRPr="00AA567E"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ь, Тосненский муниципальный район, Ульяновское городское поселение, г.п. Ульяновка, 7-й Речной проезд земельный участок 25в, категория земель – земли населенных пунктов, разрешенное использование – индивидуальные жилые дома не выше 2-х этажей.</w:t>
      </w:r>
    </w:p>
    <w:p w14:paraId="5AD9D3D0" w14:textId="77777777" w:rsidR="00AA567E" w:rsidRPr="00AA567E" w:rsidRDefault="00AA567E" w:rsidP="00AA567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7E">
        <w:rPr>
          <w:rFonts w:ascii="Times New Roman" w:eastAsia="Times New Roman" w:hAnsi="Times New Roman" w:cs="Times New Roman"/>
          <w:sz w:val="24"/>
          <w:szCs w:val="24"/>
        </w:rPr>
        <w:t>Начальная цена продажи 1521000 (один миллион пятьсот двадцать одна тысяча) рублей 00 копеек.</w:t>
      </w:r>
    </w:p>
    <w:p w14:paraId="0C68047C" w14:textId="719FBD7C" w:rsidR="00AA567E" w:rsidRPr="00AA567E" w:rsidRDefault="00AA567E" w:rsidP="00AA567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7E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38947038" w14:textId="23BD1A9D" w:rsidR="00D623E5" w:rsidRPr="00AA3807" w:rsidRDefault="00D623E5" w:rsidP="00656B2F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AA567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6B2F">
        <w:rPr>
          <w:rFonts w:ascii="Times New Roman" w:hAnsi="Times New Roman" w:cs="Times New Roman"/>
          <w:sz w:val="24"/>
          <w:szCs w:val="24"/>
        </w:rPr>
        <w:t>0</w:t>
      </w:r>
      <w:r w:rsidR="00AA567E">
        <w:rPr>
          <w:rFonts w:ascii="Times New Roman" w:hAnsi="Times New Roman" w:cs="Times New Roman"/>
          <w:sz w:val="24"/>
          <w:szCs w:val="24"/>
        </w:rPr>
        <w:t>2</w:t>
      </w:r>
      <w:r w:rsidR="00507B39">
        <w:rPr>
          <w:rFonts w:ascii="Times New Roman" w:hAnsi="Times New Roman" w:cs="Times New Roman"/>
          <w:sz w:val="24"/>
          <w:szCs w:val="24"/>
        </w:rPr>
        <w:t>.202</w:t>
      </w:r>
      <w:r w:rsidR="00AA56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807">
        <w:rPr>
          <w:rFonts w:ascii="Times New Roman" w:hAnsi="Times New Roman" w:cs="Times New Roman"/>
          <w:sz w:val="24"/>
          <w:szCs w:val="24"/>
        </w:rPr>
        <w:t>г., извещ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67E" w:rsidRPr="00AA567E">
        <w:rPr>
          <w:rFonts w:ascii="Times New Roman" w:hAnsi="Times New Roman" w:cs="Times New Roman"/>
          <w:sz w:val="24"/>
          <w:szCs w:val="24"/>
        </w:rPr>
        <w:t>22000037060000000019</w:t>
      </w:r>
      <w:r w:rsidRPr="00AA38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A1DE00" w14:textId="6A772C9D"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ринимались с</w:t>
      </w:r>
      <w:r w:rsidR="00656B2F">
        <w:rPr>
          <w:rFonts w:ascii="Times New Roman" w:hAnsi="Times New Roman" w:cs="Times New Roman"/>
          <w:sz w:val="24"/>
          <w:szCs w:val="24"/>
        </w:rPr>
        <w:t xml:space="preserve"> </w:t>
      </w:r>
      <w:r w:rsidR="00AA567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6B2F">
        <w:rPr>
          <w:rFonts w:ascii="Times New Roman" w:hAnsi="Times New Roman" w:cs="Times New Roman"/>
          <w:sz w:val="24"/>
          <w:szCs w:val="24"/>
        </w:rPr>
        <w:t>0</w:t>
      </w:r>
      <w:r w:rsidR="00AA567E">
        <w:rPr>
          <w:rFonts w:ascii="Times New Roman" w:hAnsi="Times New Roman" w:cs="Times New Roman"/>
          <w:sz w:val="24"/>
          <w:szCs w:val="24"/>
        </w:rPr>
        <w:t>2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507B39">
        <w:rPr>
          <w:rFonts w:ascii="Times New Roman" w:hAnsi="Times New Roman" w:cs="Times New Roman"/>
          <w:sz w:val="24"/>
          <w:szCs w:val="24"/>
        </w:rPr>
        <w:t>2</w:t>
      </w:r>
      <w:r w:rsidR="00AA567E">
        <w:rPr>
          <w:rFonts w:ascii="Times New Roman" w:hAnsi="Times New Roman" w:cs="Times New Roman"/>
          <w:sz w:val="24"/>
          <w:szCs w:val="24"/>
        </w:rPr>
        <w:t>3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A567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567E">
        <w:rPr>
          <w:rFonts w:ascii="Times New Roman" w:hAnsi="Times New Roman" w:cs="Times New Roman"/>
          <w:sz w:val="24"/>
          <w:szCs w:val="24"/>
        </w:rPr>
        <w:t>03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507B39">
        <w:rPr>
          <w:rFonts w:ascii="Times New Roman" w:hAnsi="Times New Roman" w:cs="Times New Roman"/>
          <w:sz w:val="24"/>
          <w:szCs w:val="24"/>
        </w:rPr>
        <w:t>2</w:t>
      </w:r>
      <w:r w:rsidR="00AA567E">
        <w:rPr>
          <w:rFonts w:ascii="Times New Roman" w:hAnsi="Times New Roman" w:cs="Times New Roman"/>
          <w:sz w:val="24"/>
          <w:szCs w:val="24"/>
        </w:rPr>
        <w:t>3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67E">
        <w:rPr>
          <w:rFonts w:ascii="Times New Roman" w:hAnsi="Times New Roman" w:cs="Times New Roman"/>
          <w:sz w:val="24"/>
          <w:szCs w:val="24"/>
        </w:rPr>
        <w:t>13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AA567E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A56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14:paraId="29CE6EAF" w14:textId="77777777"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78EA64" w14:textId="77777777"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 лоту № 1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623E5" w:rsidRPr="00611B51" w14:paraId="6F12599F" w14:textId="77777777" w:rsidTr="00771602">
        <w:tc>
          <w:tcPr>
            <w:tcW w:w="817" w:type="dxa"/>
          </w:tcPr>
          <w:p w14:paraId="0CC4EEB9" w14:textId="77777777"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7A06F45D" w14:textId="77777777"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14:paraId="77D986B9" w14:textId="77777777"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556132" w14:paraId="5D8DE89E" w14:textId="77777777" w:rsidTr="00771602">
        <w:tc>
          <w:tcPr>
            <w:tcW w:w="817" w:type="dxa"/>
          </w:tcPr>
          <w:p w14:paraId="2E0510B0" w14:textId="77777777" w:rsidR="00556132" w:rsidRDefault="0055613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_Hlk12968887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135E0762" w14:textId="19CB9930" w:rsidR="00556132" w:rsidRDefault="00AA567E" w:rsidP="005561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 Станислав Дмитриевич</w:t>
            </w:r>
          </w:p>
        </w:tc>
        <w:tc>
          <w:tcPr>
            <w:tcW w:w="3226" w:type="dxa"/>
          </w:tcPr>
          <w:p w14:paraId="194DED1B" w14:textId="50DCE14A" w:rsidR="00556132" w:rsidRDefault="00FF5C39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55613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6132" w14:paraId="3DBEA7BD" w14:textId="77777777" w:rsidTr="00771602">
        <w:tc>
          <w:tcPr>
            <w:tcW w:w="817" w:type="dxa"/>
          </w:tcPr>
          <w:p w14:paraId="2821DE00" w14:textId="77777777" w:rsidR="00556132" w:rsidRDefault="0055613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364E6F5B" w14:textId="039B5B56" w:rsidR="00556132" w:rsidRDefault="00FF5C39" w:rsidP="005561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3226" w:type="dxa"/>
          </w:tcPr>
          <w:p w14:paraId="7A12C93A" w14:textId="24D3A375" w:rsidR="00556132" w:rsidRDefault="00FF5C39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55613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bookmarkEnd w:id="4"/>
    <w:p w14:paraId="5635C644" w14:textId="77777777"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 w:rsidR="009F6B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6803F8EA" w14:textId="77777777" w:rsidR="00D623E5" w:rsidRPr="00505BE7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572EC5" w:rsidRPr="00BE1FA9" w14:paraId="13954401" w14:textId="77777777" w:rsidTr="00771602">
        <w:tc>
          <w:tcPr>
            <w:tcW w:w="3510" w:type="dxa"/>
          </w:tcPr>
          <w:p w14:paraId="7B711D85" w14:textId="77777777"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3D866277" w14:textId="77777777"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677C3F7A" w14:textId="77777777"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249C19C4" w14:textId="77777777"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572EC5" w14:paraId="7BA8C7DC" w14:textId="77777777" w:rsidTr="00771602">
        <w:tc>
          <w:tcPr>
            <w:tcW w:w="3510" w:type="dxa"/>
          </w:tcPr>
          <w:p w14:paraId="605E9EFF" w14:textId="76B9A285" w:rsidR="00556132" w:rsidRDefault="00FF5C39" w:rsidP="005561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 Станислав Дмитриевич</w:t>
            </w:r>
          </w:p>
        </w:tc>
        <w:tc>
          <w:tcPr>
            <w:tcW w:w="1418" w:type="dxa"/>
          </w:tcPr>
          <w:p w14:paraId="2906852A" w14:textId="1532E2C6" w:rsidR="00556132" w:rsidRDefault="00FF5C39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55613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7A2F5EA4" w14:textId="735D5C77" w:rsidR="00556132" w:rsidRDefault="00FF5C39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55613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556132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064EB73D" w14:textId="2D47DB29" w:rsidR="00556132" w:rsidRPr="00611B51" w:rsidRDefault="0055613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 w:rsidR="00FF5C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7ADE27E" w14:textId="350169BB" w:rsidR="00556132" w:rsidRDefault="00126BED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9000,0</w:t>
            </w:r>
          </w:p>
          <w:p w14:paraId="12420B4B" w14:textId="36427195" w:rsidR="00126BED" w:rsidRDefault="00126BED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3.2023</w:t>
            </w:r>
          </w:p>
          <w:p w14:paraId="74D6DF80" w14:textId="77777777" w:rsidR="00556132" w:rsidRDefault="0055613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24928A2" w14:textId="26E70577" w:rsidR="00556132" w:rsidRDefault="00126BED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572EC5" w14:paraId="00599B54" w14:textId="77777777" w:rsidTr="00771602">
        <w:tc>
          <w:tcPr>
            <w:tcW w:w="3510" w:type="dxa"/>
          </w:tcPr>
          <w:p w14:paraId="15082A40" w14:textId="2ED4EA5B" w:rsidR="00556132" w:rsidRDefault="00126BED" w:rsidP="005561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1418" w:type="dxa"/>
          </w:tcPr>
          <w:p w14:paraId="75499F4E" w14:textId="090C485D" w:rsidR="00556132" w:rsidRDefault="00126BED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55613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24716D2C" w14:textId="78500378" w:rsidR="00556132" w:rsidRDefault="00126BED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55613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556132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2E75F1F3" w14:textId="1A96F814" w:rsidR="00556132" w:rsidRDefault="00126BED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559" w:type="dxa"/>
          </w:tcPr>
          <w:p w14:paraId="3215E39E" w14:textId="77777777" w:rsidR="00572EC5" w:rsidRDefault="00126BED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9000,0</w:t>
            </w:r>
          </w:p>
          <w:p w14:paraId="259C7FD8" w14:textId="6D394E70" w:rsidR="00126BED" w:rsidRDefault="00126BED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3.2023</w:t>
            </w:r>
          </w:p>
        </w:tc>
        <w:tc>
          <w:tcPr>
            <w:tcW w:w="3119" w:type="dxa"/>
          </w:tcPr>
          <w:p w14:paraId="7FE14679" w14:textId="77777777" w:rsidR="00556132" w:rsidRDefault="0055613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08A8934D" w14:textId="77777777"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689281"/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14:paraId="4627A3C7" w14:textId="69100462"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</w:t>
      </w:r>
      <w:r w:rsidR="00126BED">
        <w:rPr>
          <w:rFonts w:ascii="Times New Roman" w:hAnsi="Times New Roman" w:cs="Times New Roman"/>
          <w:sz w:val="24"/>
          <w:szCs w:val="24"/>
        </w:rPr>
        <w:t>их</w:t>
      </w:r>
      <w:r w:rsidR="00572EC5">
        <w:rPr>
          <w:rFonts w:ascii="Times New Roman" w:hAnsi="Times New Roman" w:cs="Times New Roman"/>
          <w:sz w:val="24"/>
          <w:szCs w:val="24"/>
        </w:rPr>
        <w:t xml:space="preserve"> </w:t>
      </w:r>
      <w:r w:rsidRPr="00F77529">
        <w:rPr>
          <w:rFonts w:ascii="Times New Roman" w:hAnsi="Times New Roman" w:cs="Times New Roman"/>
          <w:sz w:val="24"/>
          <w:szCs w:val="24"/>
        </w:rPr>
        <w:t>претендент</w:t>
      </w:r>
      <w:r w:rsidR="00126BED">
        <w:rPr>
          <w:rFonts w:ascii="Times New Roman" w:hAnsi="Times New Roman" w:cs="Times New Roman"/>
          <w:sz w:val="24"/>
          <w:szCs w:val="24"/>
        </w:rPr>
        <w:t>ов</w:t>
      </w:r>
      <w:r w:rsidRPr="00F77529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572EC5">
        <w:rPr>
          <w:rFonts w:ascii="Times New Roman" w:hAnsi="Times New Roman" w:cs="Times New Roman"/>
          <w:sz w:val="24"/>
          <w:szCs w:val="24"/>
        </w:rPr>
        <w:t>ом</w:t>
      </w:r>
      <w:r w:rsidRPr="00F77529">
        <w:rPr>
          <w:rFonts w:ascii="Times New Roman" w:hAnsi="Times New Roman" w:cs="Times New Roman"/>
          <w:sz w:val="24"/>
          <w:szCs w:val="24"/>
        </w:rPr>
        <w:t xml:space="preserve"> аукциона:</w:t>
      </w:r>
    </w:p>
    <w:p w14:paraId="79C2D0FD" w14:textId="77777777"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FE24CE" w:rsidRPr="00F77529" w14:paraId="00F61B2A" w14:textId="77777777" w:rsidTr="00771602">
        <w:tc>
          <w:tcPr>
            <w:tcW w:w="1082" w:type="dxa"/>
          </w:tcPr>
          <w:p w14:paraId="41D8644F" w14:textId="77777777"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14:paraId="258D01D8" w14:textId="77777777"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14:paraId="2D8C7876" w14:textId="77777777"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126BED" w:rsidRPr="00F77529" w14:paraId="70CD201D" w14:textId="77777777" w:rsidTr="00771602">
        <w:tc>
          <w:tcPr>
            <w:tcW w:w="1082" w:type="dxa"/>
          </w:tcPr>
          <w:p w14:paraId="7C7CDAFE" w14:textId="77777777" w:rsidR="00126BED" w:rsidRPr="00F77529" w:rsidRDefault="00126BED" w:rsidP="00126B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14:paraId="5CEA4014" w14:textId="29476E81" w:rsidR="00126BED" w:rsidRDefault="00126BED" w:rsidP="00126B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 Станислав Дмитриевич</w:t>
            </w:r>
          </w:p>
        </w:tc>
        <w:tc>
          <w:tcPr>
            <w:tcW w:w="3125" w:type="dxa"/>
          </w:tcPr>
          <w:p w14:paraId="21A923BF" w14:textId="71403E5B" w:rsidR="00126BED" w:rsidRDefault="00126BED" w:rsidP="00126B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/06-08/23</w:t>
            </w:r>
          </w:p>
        </w:tc>
      </w:tr>
      <w:tr w:rsidR="00126BED" w:rsidRPr="00F77529" w14:paraId="6250743B" w14:textId="77777777" w:rsidTr="00771602">
        <w:tc>
          <w:tcPr>
            <w:tcW w:w="1082" w:type="dxa"/>
          </w:tcPr>
          <w:p w14:paraId="0A9A3C43" w14:textId="74C4FA39" w:rsidR="00126BED" w:rsidRDefault="00126BED" w:rsidP="00126B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14:paraId="5A068219" w14:textId="48A528A9" w:rsidR="00126BED" w:rsidRDefault="00126BED" w:rsidP="00126B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3125" w:type="dxa"/>
          </w:tcPr>
          <w:p w14:paraId="46B9D5EB" w14:textId="0315C220" w:rsidR="00126BED" w:rsidRDefault="00126BED" w:rsidP="00126B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/06-08/23</w:t>
            </w:r>
          </w:p>
        </w:tc>
      </w:tr>
      <w:bookmarkEnd w:id="5"/>
    </w:tbl>
    <w:p w14:paraId="31925205" w14:textId="77777777" w:rsidR="002077A1" w:rsidRDefault="002077A1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B32EB" w14:textId="03D1D383" w:rsidR="00D30906" w:rsidRDefault="00D30906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E3109B" w14:textId="4D474D08" w:rsidR="002077A1" w:rsidRDefault="002077A1" w:rsidP="00D30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16912945"/>
      <w:r w:rsidRPr="002077A1">
        <w:rPr>
          <w:rFonts w:ascii="Times New Roman" w:eastAsia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7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115"/>
        <w:gridCol w:w="5325"/>
        <w:gridCol w:w="3131"/>
      </w:tblGrid>
      <w:tr w:rsidR="00AD209D" w:rsidRPr="00AD209D" w14:paraId="3E780645" w14:textId="77777777" w:rsidTr="00783BD8">
        <w:tc>
          <w:tcPr>
            <w:tcW w:w="817" w:type="dxa"/>
          </w:tcPr>
          <w:p w14:paraId="203F472E" w14:textId="77777777" w:rsidR="00AD209D" w:rsidRPr="00AD209D" w:rsidRDefault="00AD209D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369A698E" w14:textId="77777777" w:rsidR="00AD209D" w:rsidRPr="00AD209D" w:rsidRDefault="00AD209D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226" w:type="dxa"/>
          </w:tcPr>
          <w:p w14:paraId="5CD04F1D" w14:textId="77777777" w:rsidR="00AD209D" w:rsidRPr="00AD209D" w:rsidRDefault="00AD209D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AD209D" w:rsidRPr="00AD209D" w14:paraId="17518511" w14:textId="77777777" w:rsidTr="00783BD8">
        <w:tc>
          <w:tcPr>
            <w:tcW w:w="817" w:type="dxa"/>
          </w:tcPr>
          <w:p w14:paraId="1D954CC6" w14:textId="77777777" w:rsidR="00AD209D" w:rsidRPr="00AD209D" w:rsidRDefault="00AD209D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03AF1B41" w14:textId="52877FC5" w:rsidR="00AD209D" w:rsidRPr="00AD209D" w:rsidRDefault="00126BED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 Николай Дмитриевич</w:t>
            </w:r>
          </w:p>
        </w:tc>
        <w:tc>
          <w:tcPr>
            <w:tcW w:w="3226" w:type="dxa"/>
          </w:tcPr>
          <w:p w14:paraId="6FB53F7D" w14:textId="166A30AB" w:rsidR="00AD209D" w:rsidRPr="00AD209D" w:rsidRDefault="00126BED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AD209D"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6BED" w:rsidRPr="00AD209D" w14:paraId="60ECDEEC" w14:textId="77777777" w:rsidTr="00783BD8">
        <w:tc>
          <w:tcPr>
            <w:tcW w:w="817" w:type="dxa"/>
          </w:tcPr>
          <w:p w14:paraId="3ABAEF87" w14:textId="10AAD5A1" w:rsidR="00126BED" w:rsidRPr="00AD209D" w:rsidRDefault="00126BED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3083DBD2" w14:textId="09AE6F7C" w:rsidR="00126BED" w:rsidRDefault="00126BED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3226" w:type="dxa"/>
          </w:tcPr>
          <w:p w14:paraId="4D94CF98" w14:textId="6AB731C9" w:rsidR="00126BED" w:rsidRPr="00AD209D" w:rsidRDefault="00126BED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/06-08/23</w:t>
            </w:r>
          </w:p>
        </w:tc>
      </w:tr>
    </w:tbl>
    <w:p w14:paraId="2D6A8AF5" w14:textId="77777777" w:rsidR="00AD209D" w:rsidRP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61B22B" w14:textId="03A5F967" w:rsid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29689460"/>
      <w:r w:rsidRPr="00AD209D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 w:rsidR="003D492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3D49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 w:rsidR="003D492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2DE74DBD" w14:textId="77777777" w:rsidR="00AD209D" w:rsidRP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AD209D" w:rsidRPr="00BE1FA9" w14:paraId="1B6C6831" w14:textId="77777777" w:rsidTr="00783BD8">
        <w:tc>
          <w:tcPr>
            <w:tcW w:w="3510" w:type="dxa"/>
          </w:tcPr>
          <w:p w14:paraId="2EB05B50" w14:textId="77777777" w:rsidR="00AD209D" w:rsidRPr="00BE1FA9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3EABE29B" w14:textId="77777777" w:rsidR="00AD209D" w:rsidRPr="00BE1FA9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63212647" w14:textId="77777777" w:rsidR="00AD209D" w:rsidRPr="00BE1FA9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09C6670F" w14:textId="77777777" w:rsidR="00AD209D" w:rsidRPr="00BE1FA9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AD209D" w14:paraId="5A5F3666" w14:textId="77777777" w:rsidTr="00783BD8">
        <w:tc>
          <w:tcPr>
            <w:tcW w:w="3510" w:type="dxa"/>
          </w:tcPr>
          <w:p w14:paraId="28E5ED0E" w14:textId="5280488A" w:rsidR="00AD209D" w:rsidRDefault="00126BED" w:rsidP="0078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 Николай Дмитриевич</w:t>
            </w:r>
          </w:p>
        </w:tc>
        <w:tc>
          <w:tcPr>
            <w:tcW w:w="1418" w:type="dxa"/>
          </w:tcPr>
          <w:p w14:paraId="17C3EFFB" w14:textId="68D7AA63" w:rsidR="00AD209D" w:rsidRDefault="003D4923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52DA2502" w14:textId="71625D85" w:rsidR="00AD209D" w:rsidRDefault="003D4923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15CA99BE" w14:textId="6E4D7EF0" w:rsidR="00AD209D" w:rsidRPr="00611B51" w:rsidRDefault="003D4923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59" w:type="dxa"/>
          </w:tcPr>
          <w:p w14:paraId="1878C39A" w14:textId="19E987C6" w:rsidR="00AD209D" w:rsidRDefault="003D4923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6BF4998C" w14:textId="3BB8B2C8" w:rsidR="00AD209D" w:rsidRDefault="003D4923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000,0</w:t>
            </w:r>
          </w:p>
          <w:p w14:paraId="37AF7800" w14:textId="00B2FF6A" w:rsidR="003D4923" w:rsidRDefault="003D4923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3.2023</w:t>
            </w:r>
          </w:p>
          <w:p w14:paraId="6DFD451F" w14:textId="6BBB4B36" w:rsidR="003D4923" w:rsidRDefault="003D4923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00,0</w:t>
            </w:r>
          </w:p>
          <w:p w14:paraId="21B38F51" w14:textId="77777777" w:rsidR="00AD209D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08DC8DB" w14:textId="77777777" w:rsidR="00AD209D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ответствует </w:t>
            </w:r>
          </w:p>
        </w:tc>
      </w:tr>
      <w:tr w:rsidR="003D4923" w14:paraId="6141A094" w14:textId="77777777" w:rsidTr="00783BD8">
        <w:tc>
          <w:tcPr>
            <w:tcW w:w="3510" w:type="dxa"/>
          </w:tcPr>
          <w:p w14:paraId="788FAFD6" w14:textId="40C7369D" w:rsidR="003D4923" w:rsidRDefault="003D4923" w:rsidP="0078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1418" w:type="dxa"/>
          </w:tcPr>
          <w:p w14:paraId="5D0E4A23" w14:textId="77777777" w:rsidR="003D4923" w:rsidRDefault="003D4923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/06-08/23</w:t>
            </w:r>
          </w:p>
          <w:p w14:paraId="4F1E7E93" w14:textId="77777777" w:rsidR="003D4923" w:rsidRDefault="003D4923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3.2023</w:t>
            </w:r>
          </w:p>
          <w:p w14:paraId="3B599FDA" w14:textId="2873E7F8" w:rsidR="003D4923" w:rsidRDefault="003D4923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1559" w:type="dxa"/>
          </w:tcPr>
          <w:p w14:paraId="3D0A90C0" w14:textId="77777777" w:rsidR="003D4923" w:rsidRDefault="003D4923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3.2023</w:t>
            </w:r>
          </w:p>
          <w:p w14:paraId="78563274" w14:textId="32C69C91" w:rsidR="003D4923" w:rsidRDefault="003D4923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000,0</w:t>
            </w:r>
          </w:p>
        </w:tc>
        <w:tc>
          <w:tcPr>
            <w:tcW w:w="3119" w:type="dxa"/>
          </w:tcPr>
          <w:p w14:paraId="1DDA7831" w14:textId="33D807C4" w:rsidR="003D4923" w:rsidRDefault="003D4923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324C4524" w14:textId="42D59F10" w:rsidR="003D4923" w:rsidRPr="00F77529" w:rsidRDefault="003D4923" w:rsidP="003D4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29689622"/>
      <w:bookmarkEnd w:id="7"/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14:paraId="3305420E" w14:textId="77777777" w:rsidR="003D4923" w:rsidRPr="00F77529" w:rsidRDefault="003D4923" w:rsidP="003D4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F77529">
        <w:rPr>
          <w:rFonts w:ascii="Times New Roman" w:hAnsi="Times New Roman" w:cs="Times New Roman"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77529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77529">
        <w:rPr>
          <w:rFonts w:ascii="Times New Roman" w:hAnsi="Times New Roman" w:cs="Times New Roman"/>
          <w:sz w:val="24"/>
          <w:szCs w:val="24"/>
        </w:rPr>
        <w:t xml:space="preserve"> аукциона:</w:t>
      </w:r>
    </w:p>
    <w:p w14:paraId="6BC3F3F7" w14:textId="77777777" w:rsidR="003D4923" w:rsidRPr="00F77529" w:rsidRDefault="003D4923" w:rsidP="003D4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3D4923" w:rsidRPr="00F77529" w14:paraId="2ACB2C06" w14:textId="77777777" w:rsidTr="00B93C7A">
        <w:tc>
          <w:tcPr>
            <w:tcW w:w="1082" w:type="dxa"/>
          </w:tcPr>
          <w:p w14:paraId="5773459D" w14:textId="77777777" w:rsidR="003D4923" w:rsidRPr="00F77529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14:paraId="7C426DAD" w14:textId="77777777" w:rsidR="003D4923" w:rsidRPr="00F77529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14:paraId="1B76774B" w14:textId="77777777" w:rsidR="003D4923" w:rsidRPr="00F77529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3D4923" w:rsidRPr="00F77529" w14:paraId="14EDCD36" w14:textId="77777777" w:rsidTr="00B93C7A">
        <w:tc>
          <w:tcPr>
            <w:tcW w:w="1082" w:type="dxa"/>
          </w:tcPr>
          <w:p w14:paraId="4F64A95C" w14:textId="77777777" w:rsidR="003D4923" w:rsidRPr="00F77529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14:paraId="63C21DB0" w14:textId="3598C51B" w:rsidR="003D4923" w:rsidRDefault="003D4923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 Николай Дмитриевич</w:t>
            </w:r>
          </w:p>
        </w:tc>
        <w:tc>
          <w:tcPr>
            <w:tcW w:w="3125" w:type="dxa"/>
          </w:tcPr>
          <w:p w14:paraId="28F9DF07" w14:textId="713C0DAD" w:rsidR="003D4923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  <w:tr w:rsidR="003D4923" w:rsidRPr="00F77529" w14:paraId="407A0A0B" w14:textId="77777777" w:rsidTr="00B93C7A">
        <w:tc>
          <w:tcPr>
            <w:tcW w:w="1082" w:type="dxa"/>
          </w:tcPr>
          <w:p w14:paraId="01E656E7" w14:textId="77777777" w:rsidR="003D4923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14:paraId="7CA09DED" w14:textId="77777777" w:rsidR="003D4923" w:rsidRDefault="003D4923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3125" w:type="dxa"/>
          </w:tcPr>
          <w:p w14:paraId="38D78E47" w14:textId="2F2BBD8A" w:rsidR="003D4923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  <w:bookmarkEnd w:id="8"/>
    </w:tbl>
    <w:p w14:paraId="1DFCFB4F" w14:textId="77777777" w:rsidR="00AD209D" w:rsidRP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14:paraId="41C30C4E" w14:textId="5A4C9C8A" w:rsid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7A1">
        <w:rPr>
          <w:rFonts w:ascii="Times New Roman" w:eastAsia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115"/>
        <w:gridCol w:w="5325"/>
        <w:gridCol w:w="3131"/>
      </w:tblGrid>
      <w:tr w:rsidR="00AD209D" w:rsidRPr="00AD209D" w14:paraId="4FD17C65" w14:textId="77777777" w:rsidTr="00783BD8">
        <w:tc>
          <w:tcPr>
            <w:tcW w:w="817" w:type="dxa"/>
          </w:tcPr>
          <w:p w14:paraId="72BBE3ED" w14:textId="77777777" w:rsidR="00AD209D" w:rsidRPr="00AD209D" w:rsidRDefault="00AD209D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2D23E1E7" w14:textId="77777777" w:rsidR="00AD209D" w:rsidRPr="00AD209D" w:rsidRDefault="00AD209D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226" w:type="dxa"/>
          </w:tcPr>
          <w:p w14:paraId="549E167C" w14:textId="77777777" w:rsidR="00AD209D" w:rsidRPr="00AD209D" w:rsidRDefault="00AD209D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AD209D" w:rsidRPr="00AD209D" w14:paraId="3F0BAE7B" w14:textId="77777777" w:rsidTr="00783BD8">
        <w:tc>
          <w:tcPr>
            <w:tcW w:w="817" w:type="dxa"/>
          </w:tcPr>
          <w:p w14:paraId="329E175E" w14:textId="77777777" w:rsidR="00AD209D" w:rsidRPr="00AD209D" w:rsidRDefault="00AD209D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_Hlk129689665"/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75F34178" w14:textId="6082A9EF" w:rsidR="00AD209D" w:rsidRPr="00AD209D" w:rsidRDefault="003D4923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ын Алексей Сергеевич</w:t>
            </w:r>
          </w:p>
        </w:tc>
        <w:tc>
          <w:tcPr>
            <w:tcW w:w="3226" w:type="dxa"/>
          </w:tcPr>
          <w:p w14:paraId="10238E02" w14:textId="5C53F8E0" w:rsidR="00AD209D" w:rsidRPr="00AD209D" w:rsidRDefault="003D4923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AD209D"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D4923" w:rsidRPr="00AD209D" w14:paraId="2335C0D6" w14:textId="77777777" w:rsidTr="00783BD8">
        <w:tc>
          <w:tcPr>
            <w:tcW w:w="817" w:type="dxa"/>
          </w:tcPr>
          <w:p w14:paraId="385AF957" w14:textId="60338A03" w:rsidR="003D4923" w:rsidRPr="00AD209D" w:rsidRDefault="003D4923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151C5407" w14:textId="29F7C88B" w:rsidR="003D4923" w:rsidRDefault="003D4923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 Илья Николаевич</w:t>
            </w:r>
          </w:p>
        </w:tc>
        <w:tc>
          <w:tcPr>
            <w:tcW w:w="3226" w:type="dxa"/>
          </w:tcPr>
          <w:p w14:paraId="7AD046B6" w14:textId="4A7A3F5E" w:rsidR="003D4923" w:rsidRDefault="003D4923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/06-08/23</w:t>
            </w:r>
          </w:p>
        </w:tc>
      </w:tr>
      <w:tr w:rsidR="003D4923" w:rsidRPr="00AD209D" w14:paraId="00BBF595" w14:textId="77777777" w:rsidTr="00783BD8">
        <w:tc>
          <w:tcPr>
            <w:tcW w:w="817" w:type="dxa"/>
          </w:tcPr>
          <w:p w14:paraId="27F055FE" w14:textId="45C90ADA" w:rsidR="003D4923" w:rsidRDefault="003D4923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4A1FA785" w14:textId="23DB66F9" w:rsidR="003D4923" w:rsidRDefault="003D4923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3226" w:type="dxa"/>
          </w:tcPr>
          <w:p w14:paraId="3B6A86A3" w14:textId="1290E299" w:rsidR="003D4923" w:rsidRDefault="003D4923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06-08/23</w:t>
            </w:r>
          </w:p>
        </w:tc>
      </w:tr>
      <w:bookmarkEnd w:id="9"/>
    </w:tbl>
    <w:p w14:paraId="3E3170A9" w14:textId="77777777" w:rsidR="00AD209D" w:rsidRP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3D97D" w14:textId="356A6879" w:rsidR="003D4923" w:rsidRDefault="003D4923" w:rsidP="003D4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9D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58CB4D8D" w14:textId="77777777" w:rsidR="003D4923" w:rsidRPr="00AD209D" w:rsidRDefault="003D4923" w:rsidP="003D4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3D4923" w:rsidRPr="00BE1FA9" w14:paraId="1A363917" w14:textId="77777777" w:rsidTr="00B93C7A">
        <w:tc>
          <w:tcPr>
            <w:tcW w:w="3510" w:type="dxa"/>
          </w:tcPr>
          <w:p w14:paraId="0A6AFC75" w14:textId="77777777" w:rsidR="003D4923" w:rsidRPr="00BE1FA9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4563CD00" w14:textId="77777777" w:rsidR="003D4923" w:rsidRPr="00BE1FA9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20BC5131" w14:textId="77777777" w:rsidR="003D4923" w:rsidRPr="00BE1FA9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7383969F" w14:textId="77777777" w:rsidR="003D4923" w:rsidRPr="00BE1FA9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3D4923" w14:paraId="45398B89" w14:textId="77777777" w:rsidTr="00B93C7A">
        <w:tc>
          <w:tcPr>
            <w:tcW w:w="3510" w:type="dxa"/>
          </w:tcPr>
          <w:p w14:paraId="2D38ED6A" w14:textId="1DFCFA84" w:rsidR="003D4923" w:rsidRDefault="003D4923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ын Алексей Сергеевич</w:t>
            </w:r>
          </w:p>
        </w:tc>
        <w:tc>
          <w:tcPr>
            <w:tcW w:w="1418" w:type="dxa"/>
          </w:tcPr>
          <w:p w14:paraId="7BF8CEF9" w14:textId="4C79F365" w:rsidR="003D4923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  <w:p w14:paraId="13293400" w14:textId="775FFC62" w:rsidR="003D4923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</w:p>
          <w:p w14:paraId="2EBC9C1F" w14:textId="0C8B63D2" w:rsidR="003D4923" w:rsidRPr="00611B51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40</w:t>
            </w:r>
          </w:p>
        </w:tc>
        <w:tc>
          <w:tcPr>
            <w:tcW w:w="1559" w:type="dxa"/>
          </w:tcPr>
          <w:p w14:paraId="6072382D" w14:textId="6BB15500" w:rsidR="003D4923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3.2023</w:t>
            </w:r>
          </w:p>
          <w:p w14:paraId="0D16E121" w14:textId="0C48BA2E" w:rsidR="003D4923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6000,0</w:t>
            </w:r>
          </w:p>
          <w:p w14:paraId="18E1FD3A" w14:textId="77777777" w:rsidR="003D4923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0BC5C9C" w14:textId="77777777" w:rsidR="003D4923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  <w:tr w:rsidR="003D4923" w14:paraId="19157969" w14:textId="77777777" w:rsidTr="00B93C7A">
        <w:tc>
          <w:tcPr>
            <w:tcW w:w="3510" w:type="dxa"/>
          </w:tcPr>
          <w:p w14:paraId="6F7DEFC1" w14:textId="4D34CFF4" w:rsidR="003D4923" w:rsidRDefault="003D4923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 Илья Николаевич</w:t>
            </w:r>
          </w:p>
        </w:tc>
        <w:tc>
          <w:tcPr>
            <w:tcW w:w="1418" w:type="dxa"/>
          </w:tcPr>
          <w:p w14:paraId="7C7E0565" w14:textId="77777777" w:rsidR="003D4923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/06-08/23</w:t>
            </w:r>
          </w:p>
          <w:p w14:paraId="303519D5" w14:textId="77777777" w:rsidR="003D4923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3.2023</w:t>
            </w:r>
          </w:p>
          <w:p w14:paraId="4D63AD55" w14:textId="22AD9095" w:rsidR="003D4923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1559" w:type="dxa"/>
          </w:tcPr>
          <w:p w14:paraId="5AF5D978" w14:textId="77777777" w:rsidR="003D4923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3.2023</w:t>
            </w:r>
          </w:p>
          <w:p w14:paraId="03FD7737" w14:textId="179FBCF2" w:rsidR="003D4923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6000,0</w:t>
            </w:r>
          </w:p>
        </w:tc>
        <w:tc>
          <w:tcPr>
            <w:tcW w:w="3119" w:type="dxa"/>
          </w:tcPr>
          <w:p w14:paraId="2DD32A96" w14:textId="6E2FBBB8" w:rsidR="003D4923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3D4923" w14:paraId="1CFF2DCC" w14:textId="77777777" w:rsidTr="00B93C7A">
        <w:tc>
          <w:tcPr>
            <w:tcW w:w="3510" w:type="dxa"/>
          </w:tcPr>
          <w:p w14:paraId="4BAAEFD2" w14:textId="77777777" w:rsidR="003D4923" w:rsidRDefault="003D4923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1418" w:type="dxa"/>
          </w:tcPr>
          <w:p w14:paraId="77BF1816" w14:textId="64F3C161" w:rsidR="003D4923" w:rsidRDefault="004C7236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D49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D4923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  <w:p w14:paraId="790C0B29" w14:textId="77777777" w:rsidR="003D4923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3.2023</w:t>
            </w:r>
          </w:p>
          <w:p w14:paraId="5E1517CF" w14:textId="3C03BF43" w:rsidR="003D4923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1559" w:type="dxa"/>
          </w:tcPr>
          <w:p w14:paraId="6A3F3A09" w14:textId="77777777" w:rsidR="003D4923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3.2023</w:t>
            </w:r>
          </w:p>
          <w:p w14:paraId="16A2634F" w14:textId="752DC8F9" w:rsidR="003D4923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6000,0</w:t>
            </w:r>
          </w:p>
        </w:tc>
        <w:tc>
          <w:tcPr>
            <w:tcW w:w="3119" w:type="dxa"/>
          </w:tcPr>
          <w:p w14:paraId="6EC880B9" w14:textId="77777777" w:rsidR="003D4923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3E1D67A9" w14:textId="77777777" w:rsidR="00AD209D" w:rsidRP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8E2CB" w14:textId="543E46D5" w:rsidR="003D4923" w:rsidRPr="00F77529" w:rsidRDefault="003D4923" w:rsidP="003D4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14:paraId="015142F7" w14:textId="77777777" w:rsidR="003D4923" w:rsidRPr="00F77529" w:rsidRDefault="003D4923" w:rsidP="003D4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F77529">
        <w:rPr>
          <w:rFonts w:ascii="Times New Roman" w:hAnsi="Times New Roman" w:cs="Times New Roman"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77529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77529">
        <w:rPr>
          <w:rFonts w:ascii="Times New Roman" w:hAnsi="Times New Roman" w:cs="Times New Roman"/>
          <w:sz w:val="24"/>
          <w:szCs w:val="24"/>
        </w:rPr>
        <w:t xml:space="preserve"> аукциона:</w:t>
      </w:r>
    </w:p>
    <w:p w14:paraId="2582C092" w14:textId="77777777" w:rsidR="003D4923" w:rsidRPr="00F77529" w:rsidRDefault="003D4923" w:rsidP="003D4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3D4923" w:rsidRPr="00F77529" w14:paraId="5910DF44" w14:textId="77777777" w:rsidTr="00B93C7A">
        <w:tc>
          <w:tcPr>
            <w:tcW w:w="1082" w:type="dxa"/>
          </w:tcPr>
          <w:p w14:paraId="242260EA" w14:textId="77777777" w:rsidR="003D4923" w:rsidRPr="00F77529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14:paraId="55ECC138" w14:textId="77777777" w:rsidR="003D4923" w:rsidRPr="00F77529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14:paraId="76BD591F" w14:textId="77777777" w:rsidR="003D4923" w:rsidRPr="00F77529" w:rsidRDefault="003D4923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3D4923" w:rsidRPr="00F77529" w14:paraId="784B07A5" w14:textId="77777777" w:rsidTr="00B93C7A">
        <w:tc>
          <w:tcPr>
            <w:tcW w:w="1082" w:type="dxa"/>
          </w:tcPr>
          <w:p w14:paraId="775207D8" w14:textId="77777777" w:rsidR="003D4923" w:rsidRPr="00F77529" w:rsidRDefault="003D4923" w:rsidP="003D49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14:paraId="2103E900" w14:textId="0F1ECAF3" w:rsidR="003D4923" w:rsidRDefault="003D4923" w:rsidP="003D49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ын Алексей Сергеевич</w:t>
            </w:r>
          </w:p>
        </w:tc>
        <w:tc>
          <w:tcPr>
            <w:tcW w:w="3125" w:type="dxa"/>
          </w:tcPr>
          <w:p w14:paraId="2E0E5E79" w14:textId="16338593" w:rsidR="003D4923" w:rsidRDefault="003D4923" w:rsidP="003D49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D4923" w:rsidRPr="00F77529" w14:paraId="34C7A83A" w14:textId="77777777" w:rsidTr="00B93C7A">
        <w:tc>
          <w:tcPr>
            <w:tcW w:w="1082" w:type="dxa"/>
          </w:tcPr>
          <w:p w14:paraId="71712DEA" w14:textId="77777777" w:rsidR="003D4923" w:rsidRDefault="003D4923" w:rsidP="003D49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14:paraId="1DFB5648" w14:textId="50D5EADE" w:rsidR="003D4923" w:rsidRDefault="003D4923" w:rsidP="003D49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 Илья Николаевич</w:t>
            </w:r>
          </w:p>
        </w:tc>
        <w:tc>
          <w:tcPr>
            <w:tcW w:w="3125" w:type="dxa"/>
          </w:tcPr>
          <w:p w14:paraId="4E29CDC4" w14:textId="4F364B24" w:rsidR="003D4923" w:rsidRDefault="003D4923" w:rsidP="003D49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/06-08/23</w:t>
            </w:r>
          </w:p>
        </w:tc>
      </w:tr>
      <w:tr w:rsidR="003D4923" w:rsidRPr="00F77529" w14:paraId="38EFE4C5" w14:textId="77777777" w:rsidTr="00B93C7A">
        <w:tc>
          <w:tcPr>
            <w:tcW w:w="1082" w:type="dxa"/>
          </w:tcPr>
          <w:p w14:paraId="703EA406" w14:textId="66282983" w:rsidR="003D4923" w:rsidRDefault="003D4923" w:rsidP="003D49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14:paraId="2E275CDD" w14:textId="70ED8C60" w:rsidR="003D4923" w:rsidRDefault="003D4923" w:rsidP="003D49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3125" w:type="dxa"/>
          </w:tcPr>
          <w:p w14:paraId="3722464E" w14:textId="642F3915" w:rsidR="003D4923" w:rsidRDefault="003D4923" w:rsidP="003D49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06-08/23</w:t>
            </w:r>
          </w:p>
        </w:tc>
      </w:tr>
    </w:tbl>
    <w:p w14:paraId="52CF77E1" w14:textId="77777777" w:rsid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0CA86" w14:textId="730F1BD9" w:rsidR="000D10A2" w:rsidRDefault="00272D5A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129690109"/>
      <w:r>
        <w:rPr>
          <w:rFonts w:ascii="Times New Roman" w:eastAsia="Times New Roman" w:hAnsi="Times New Roman" w:cs="Times New Roman"/>
          <w:sz w:val="24"/>
          <w:szCs w:val="24"/>
        </w:rPr>
        <w:t>По лоту № 4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0D10A2" w:rsidRPr="00611B51" w14:paraId="48BD0365" w14:textId="77777777" w:rsidTr="002F2D8B">
        <w:tc>
          <w:tcPr>
            <w:tcW w:w="817" w:type="dxa"/>
          </w:tcPr>
          <w:p w14:paraId="6C6643B4" w14:textId="77777777" w:rsidR="000D10A2" w:rsidRPr="00611B51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2A40461B" w14:textId="77777777" w:rsidR="000D10A2" w:rsidRPr="00611B51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14:paraId="7ECE3B11" w14:textId="77777777" w:rsidR="000D10A2" w:rsidRPr="00611B51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0D10A2" w14:paraId="0C3434C8" w14:textId="77777777" w:rsidTr="002F2D8B">
        <w:tc>
          <w:tcPr>
            <w:tcW w:w="817" w:type="dxa"/>
          </w:tcPr>
          <w:p w14:paraId="16381C3A" w14:textId="77777777"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_Hlk11691359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019F8B15" w14:textId="00D33EF7" w:rsidR="000D10A2" w:rsidRDefault="00F947D7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а Галина Викторовна</w:t>
            </w:r>
          </w:p>
        </w:tc>
        <w:tc>
          <w:tcPr>
            <w:tcW w:w="3226" w:type="dxa"/>
          </w:tcPr>
          <w:p w14:paraId="60A745F8" w14:textId="300DFBEA" w:rsidR="000D10A2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10A2" w14:paraId="024709AB" w14:textId="77777777" w:rsidTr="002F2D8B">
        <w:tc>
          <w:tcPr>
            <w:tcW w:w="817" w:type="dxa"/>
          </w:tcPr>
          <w:p w14:paraId="49D99AFF" w14:textId="77777777"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3C1C0746" w14:textId="159A9A41" w:rsidR="000D10A2" w:rsidRDefault="00F947D7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лов Григорий Григорьевич</w:t>
            </w:r>
          </w:p>
        </w:tc>
        <w:tc>
          <w:tcPr>
            <w:tcW w:w="3226" w:type="dxa"/>
          </w:tcPr>
          <w:p w14:paraId="1A4FCBB8" w14:textId="1A8A4D57" w:rsidR="000D10A2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47D7" w14:paraId="5DA781F7" w14:textId="77777777" w:rsidTr="002F2D8B">
        <w:tc>
          <w:tcPr>
            <w:tcW w:w="817" w:type="dxa"/>
          </w:tcPr>
          <w:p w14:paraId="0C957E38" w14:textId="7E31D95D" w:rsidR="00F947D7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5E17CF48" w14:textId="60B1A922" w:rsidR="00F947D7" w:rsidRDefault="00F947D7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3226" w:type="dxa"/>
          </w:tcPr>
          <w:p w14:paraId="5277EC0D" w14:textId="60AFBB65" w:rsidR="00F947D7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/06-08/23</w:t>
            </w:r>
          </w:p>
        </w:tc>
      </w:tr>
      <w:tr w:rsidR="00F947D7" w14:paraId="16210A7C" w14:textId="77777777" w:rsidTr="002F2D8B">
        <w:tc>
          <w:tcPr>
            <w:tcW w:w="817" w:type="dxa"/>
          </w:tcPr>
          <w:p w14:paraId="4319DBD6" w14:textId="0C9BE5BB" w:rsidR="00F947D7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14:paraId="52138B4A" w14:textId="5E0A9F3D" w:rsidR="00F947D7" w:rsidRDefault="00F947D7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остак Елена Валерьевна</w:t>
            </w:r>
          </w:p>
        </w:tc>
        <w:tc>
          <w:tcPr>
            <w:tcW w:w="3226" w:type="dxa"/>
          </w:tcPr>
          <w:p w14:paraId="52D37AF6" w14:textId="0613BAFB" w:rsidR="00F947D7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/06-08/23</w:t>
            </w:r>
          </w:p>
        </w:tc>
      </w:tr>
      <w:bookmarkEnd w:id="11"/>
    </w:tbl>
    <w:p w14:paraId="365C3EED" w14:textId="77777777" w:rsidR="000D10A2" w:rsidRDefault="000D10A2" w:rsidP="000D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E6E477" w14:textId="79F5014F" w:rsidR="000D10A2" w:rsidRDefault="000D10A2" w:rsidP="000D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 w:rsidR="00272D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33D75EF5" w14:textId="77777777" w:rsidR="000D10A2" w:rsidRPr="00505BE7" w:rsidRDefault="000D10A2" w:rsidP="000D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0D10A2" w:rsidRPr="00BE1FA9" w14:paraId="77D38BC3" w14:textId="77777777" w:rsidTr="002F2D8B">
        <w:tc>
          <w:tcPr>
            <w:tcW w:w="3510" w:type="dxa"/>
          </w:tcPr>
          <w:p w14:paraId="6862998B" w14:textId="77777777" w:rsidR="000D10A2" w:rsidRPr="00BE1FA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О (наименование) заявителя</w:t>
            </w:r>
          </w:p>
        </w:tc>
        <w:tc>
          <w:tcPr>
            <w:tcW w:w="1418" w:type="dxa"/>
          </w:tcPr>
          <w:p w14:paraId="29A960B5" w14:textId="77777777" w:rsidR="000D10A2" w:rsidRPr="00BE1FA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61EFD937" w14:textId="77777777" w:rsidR="000D10A2" w:rsidRPr="00BE1FA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496D0E89" w14:textId="77777777" w:rsidR="000D10A2" w:rsidRPr="00BE1FA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0D10A2" w14:paraId="44E2D54E" w14:textId="77777777" w:rsidTr="002F2D8B">
        <w:tc>
          <w:tcPr>
            <w:tcW w:w="3510" w:type="dxa"/>
          </w:tcPr>
          <w:p w14:paraId="09A5AA8F" w14:textId="67CBA29C" w:rsidR="000D10A2" w:rsidRDefault="00F947D7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а Галина Викторовна</w:t>
            </w:r>
          </w:p>
        </w:tc>
        <w:tc>
          <w:tcPr>
            <w:tcW w:w="1418" w:type="dxa"/>
          </w:tcPr>
          <w:p w14:paraId="338CE706" w14:textId="155A4ABB" w:rsidR="000D10A2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3F879810" w14:textId="3F98C75E" w:rsidR="000D10A2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FC2A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4FE17135" w14:textId="51A3AF0F" w:rsidR="000D10A2" w:rsidRPr="00611B51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559" w:type="dxa"/>
          </w:tcPr>
          <w:p w14:paraId="16C0DE77" w14:textId="34E427C2" w:rsidR="00FC2A3C" w:rsidRDefault="00F947D7" w:rsidP="00FC2A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2.2023</w:t>
            </w:r>
          </w:p>
          <w:p w14:paraId="00233767" w14:textId="7C311288" w:rsidR="000D10A2" w:rsidRDefault="00F947D7" w:rsidP="00FC2A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8000,0</w:t>
            </w:r>
            <w:r w:rsidR="00FC2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6211186C" w14:textId="77777777"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  <w:tr w:rsidR="000D10A2" w14:paraId="7DE54805" w14:textId="77777777" w:rsidTr="002F2D8B">
        <w:tc>
          <w:tcPr>
            <w:tcW w:w="3510" w:type="dxa"/>
          </w:tcPr>
          <w:p w14:paraId="4D1DF30B" w14:textId="59CEB497" w:rsidR="000D10A2" w:rsidRDefault="00F947D7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лов Григорий Григорьевич</w:t>
            </w:r>
          </w:p>
        </w:tc>
        <w:tc>
          <w:tcPr>
            <w:tcW w:w="1418" w:type="dxa"/>
          </w:tcPr>
          <w:p w14:paraId="1101C172" w14:textId="5799F0DD" w:rsidR="000D10A2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0B66DABB" w14:textId="29AFC59B" w:rsidR="000D10A2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03E1E0C6" w14:textId="6AE7CD46" w:rsidR="000D10A2" w:rsidRDefault="00F947D7" w:rsidP="00FC2A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42</w:t>
            </w:r>
          </w:p>
        </w:tc>
        <w:tc>
          <w:tcPr>
            <w:tcW w:w="1559" w:type="dxa"/>
          </w:tcPr>
          <w:p w14:paraId="0B78BF2F" w14:textId="1AB030FA" w:rsidR="00EC6A7E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3.2023</w:t>
            </w:r>
          </w:p>
          <w:p w14:paraId="324B2AD8" w14:textId="69F9A3AD" w:rsidR="00FC2A3C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8000,0</w:t>
            </w:r>
          </w:p>
        </w:tc>
        <w:tc>
          <w:tcPr>
            <w:tcW w:w="3119" w:type="dxa"/>
          </w:tcPr>
          <w:p w14:paraId="08B75FDD" w14:textId="77777777"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F947D7" w14:paraId="01FE0509" w14:textId="77777777" w:rsidTr="002F2D8B">
        <w:tc>
          <w:tcPr>
            <w:tcW w:w="3510" w:type="dxa"/>
          </w:tcPr>
          <w:p w14:paraId="1E0A816D" w14:textId="506DF886" w:rsidR="00F947D7" w:rsidRDefault="00F947D7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1418" w:type="dxa"/>
          </w:tcPr>
          <w:p w14:paraId="0129B05B" w14:textId="77777777" w:rsidR="00F947D7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/06-08/23</w:t>
            </w:r>
          </w:p>
          <w:p w14:paraId="64B592D3" w14:textId="77777777" w:rsidR="00F947D7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3.2023</w:t>
            </w:r>
          </w:p>
          <w:p w14:paraId="1413ED1F" w14:textId="533831A2" w:rsidR="00F947D7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3</w:t>
            </w:r>
          </w:p>
        </w:tc>
        <w:tc>
          <w:tcPr>
            <w:tcW w:w="1559" w:type="dxa"/>
          </w:tcPr>
          <w:p w14:paraId="22F1A191" w14:textId="77777777" w:rsidR="00F947D7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3.2023</w:t>
            </w:r>
          </w:p>
          <w:p w14:paraId="5B7C6C6B" w14:textId="5288809D" w:rsidR="00F947D7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8000,0</w:t>
            </w:r>
          </w:p>
        </w:tc>
        <w:tc>
          <w:tcPr>
            <w:tcW w:w="3119" w:type="dxa"/>
          </w:tcPr>
          <w:p w14:paraId="4F581A83" w14:textId="582F24FA" w:rsidR="00F947D7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F947D7" w14:paraId="1D68F265" w14:textId="77777777" w:rsidTr="002F2D8B">
        <w:tc>
          <w:tcPr>
            <w:tcW w:w="3510" w:type="dxa"/>
          </w:tcPr>
          <w:p w14:paraId="79F053C7" w14:textId="5AE71BAA" w:rsidR="00F947D7" w:rsidRDefault="00F947D7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остак Елена Валерьевна</w:t>
            </w:r>
          </w:p>
        </w:tc>
        <w:tc>
          <w:tcPr>
            <w:tcW w:w="1418" w:type="dxa"/>
          </w:tcPr>
          <w:p w14:paraId="008D96CE" w14:textId="77777777" w:rsidR="00F947D7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/06-08/23</w:t>
            </w:r>
          </w:p>
          <w:p w14:paraId="75029BF6" w14:textId="77777777" w:rsidR="00F947D7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3.2023</w:t>
            </w:r>
          </w:p>
          <w:p w14:paraId="13CAE9C3" w14:textId="2EEF4D1D" w:rsidR="00F947D7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1559" w:type="dxa"/>
          </w:tcPr>
          <w:p w14:paraId="4B347BC9" w14:textId="78561CB5" w:rsidR="00F947D7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23B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6A76AA0A" w14:textId="36E718EA" w:rsidR="00F947D7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8000,0</w:t>
            </w:r>
          </w:p>
        </w:tc>
        <w:tc>
          <w:tcPr>
            <w:tcW w:w="3119" w:type="dxa"/>
          </w:tcPr>
          <w:p w14:paraId="6566376B" w14:textId="254AF6DA" w:rsidR="00F947D7" w:rsidRDefault="00F947D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231D76D0" w14:textId="12BB51DA" w:rsidR="000D10A2" w:rsidRPr="00F77529" w:rsidRDefault="000D10A2" w:rsidP="000D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272D5A">
        <w:rPr>
          <w:rFonts w:ascii="Times New Roman" w:hAnsi="Times New Roman" w:cs="Times New Roman"/>
          <w:sz w:val="24"/>
          <w:szCs w:val="24"/>
        </w:rPr>
        <w:t>4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14:paraId="3C63E08F" w14:textId="77777777" w:rsidR="000D10A2" w:rsidRPr="00F77529" w:rsidRDefault="000D10A2" w:rsidP="000D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14:paraId="5EAA9401" w14:textId="77777777" w:rsidR="000D10A2" w:rsidRPr="00F77529" w:rsidRDefault="000D10A2" w:rsidP="000D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0D10A2" w:rsidRPr="00F77529" w14:paraId="0B8B7733" w14:textId="77777777" w:rsidTr="002F2D8B">
        <w:tc>
          <w:tcPr>
            <w:tcW w:w="1082" w:type="dxa"/>
          </w:tcPr>
          <w:p w14:paraId="50FCE432" w14:textId="77777777" w:rsidR="000D10A2" w:rsidRPr="00F7752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14:paraId="10CB3958" w14:textId="77777777" w:rsidR="000D10A2" w:rsidRPr="00F7752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14:paraId="5F639D03" w14:textId="77777777" w:rsidR="000D10A2" w:rsidRPr="00F7752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F947D7" w:rsidRPr="00F77529" w14:paraId="205DCE3A" w14:textId="77777777" w:rsidTr="002F2D8B">
        <w:tc>
          <w:tcPr>
            <w:tcW w:w="1082" w:type="dxa"/>
          </w:tcPr>
          <w:p w14:paraId="0068A3B7" w14:textId="662309D5" w:rsidR="00F947D7" w:rsidRPr="00F77529" w:rsidRDefault="00F947D7" w:rsidP="00F947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14:paraId="495D6232" w14:textId="693D24AB" w:rsidR="00F947D7" w:rsidRDefault="00F947D7" w:rsidP="00F947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а Галина Викторовна</w:t>
            </w:r>
          </w:p>
        </w:tc>
        <w:tc>
          <w:tcPr>
            <w:tcW w:w="3125" w:type="dxa"/>
          </w:tcPr>
          <w:p w14:paraId="1E8CF348" w14:textId="69B495D3" w:rsidR="00F947D7" w:rsidRDefault="00F947D7" w:rsidP="00F947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/06-08/23</w:t>
            </w:r>
          </w:p>
        </w:tc>
      </w:tr>
      <w:tr w:rsidR="00F947D7" w:rsidRPr="00F77529" w14:paraId="2CAAB430" w14:textId="77777777" w:rsidTr="002F2D8B">
        <w:tc>
          <w:tcPr>
            <w:tcW w:w="1082" w:type="dxa"/>
          </w:tcPr>
          <w:p w14:paraId="49BD3BF8" w14:textId="14D20F8B" w:rsidR="00F947D7" w:rsidRDefault="00F947D7" w:rsidP="00F947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14:paraId="7BB27C12" w14:textId="59AB16B2" w:rsidR="00F947D7" w:rsidRDefault="00F947D7" w:rsidP="00F947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лов Григорий Григорьевич</w:t>
            </w:r>
          </w:p>
        </w:tc>
        <w:tc>
          <w:tcPr>
            <w:tcW w:w="3125" w:type="dxa"/>
          </w:tcPr>
          <w:p w14:paraId="094EBCB9" w14:textId="13928448" w:rsidR="00F947D7" w:rsidRDefault="00F947D7" w:rsidP="00F947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/06-08/23</w:t>
            </w:r>
          </w:p>
        </w:tc>
      </w:tr>
      <w:tr w:rsidR="00F947D7" w:rsidRPr="00F77529" w14:paraId="47E6592A" w14:textId="77777777" w:rsidTr="002F2D8B">
        <w:tc>
          <w:tcPr>
            <w:tcW w:w="1082" w:type="dxa"/>
          </w:tcPr>
          <w:p w14:paraId="07FB0969" w14:textId="76E97AEC" w:rsidR="00F947D7" w:rsidRDefault="00F947D7" w:rsidP="00F947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14:paraId="44A4B033" w14:textId="761D957C" w:rsidR="00F947D7" w:rsidRDefault="00F947D7" w:rsidP="00F947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3125" w:type="dxa"/>
          </w:tcPr>
          <w:p w14:paraId="7D08710F" w14:textId="67FCA9A9" w:rsidR="00F947D7" w:rsidRDefault="00F947D7" w:rsidP="00F947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/06-08/23</w:t>
            </w:r>
          </w:p>
        </w:tc>
      </w:tr>
      <w:tr w:rsidR="00F947D7" w:rsidRPr="00F77529" w14:paraId="5EA0FD4F" w14:textId="77777777" w:rsidTr="002F2D8B">
        <w:tc>
          <w:tcPr>
            <w:tcW w:w="1082" w:type="dxa"/>
          </w:tcPr>
          <w:p w14:paraId="661AF2CE" w14:textId="63059CB9" w:rsidR="00F947D7" w:rsidRDefault="00F947D7" w:rsidP="00F947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14:paraId="32E1B782" w14:textId="695A475C" w:rsidR="00F947D7" w:rsidRDefault="00F947D7" w:rsidP="00F947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остак Елена Валерьевна</w:t>
            </w:r>
          </w:p>
        </w:tc>
        <w:tc>
          <w:tcPr>
            <w:tcW w:w="3125" w:type="dxa"/>
          </w:tcPr>
          <w:p w14:paraId="1849B492" w14:textId="477092AD" w:rsidR="00F947D7" w:rsidRDefault="00F947D7" w:rsidP="00F947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/06-08/23</w:t>
            </w:r>
          </w:p>
        </w:tc>
      </w:tr>
    </w:tbl>
    <w:p w14:paraId="397505BF" w14:textId="44B7D329" w:rsidR="00D30906" w:rsidRDefault="00D30906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1F37D" w14:textId="1A42BF68" w:rsidR="00F947D7" w:rsidRDefault="00F947D7" w:rsidP="00F94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lk129690401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F947D7" w:rsidRPr="00611B51" w14:paraId="4080FBC3" w14:textId="77777777" w:rsidTr="00B93C7A">
        <w:tc>
          <w:tcPr>
            <w:tcW w:w="817" w:type="dxa"/>
          </w:tcPr>
          <w:p w14:paraId="30C6B3F0" w14:textId="77777777" w:rsidR="00F947D7" w:rsidRPr="00611B51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51F1DA80" w14:textId="77777777" w:rsidR="00F947D7" w:rsidRPr="00611B51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14:paraId="465831F2" w14:textId="77777777" w:rsidR="00F947D7" w:rsidRPr="00611B51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F947D7" w14:paraId="59469606" w14:textId="77777777" w:rsidTr="00B93C7A">
        <w:tc>
          <w:tcPr>
            <w:tcW w:w="817" w:type="dxa"/>
          </w:tcPr>
          <w:p w14:paraId="2F47426E" w14:textId="77777777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5BCC4097" w14:textId="31BAD952" w:rsidR="00F947D7" w:rsidRDefault="00F947D7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а Анастасия Григорьевна</w:t>
            </w:r>
          </w:p>
        </w:tc>
        <w:tc>
          <w:tcPr>
            <w:tcW w:w="3226" w:type="dxa"/>
          </w:tcPr>
          <w:p w14:paraId="45D6B766" w14:textId="01ECC332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  <w:tr w:rsidR="00F947D7" w14:paraId="4A3008AC" w14:textId="77777777" w:rsidTr="00B93C7A">
        <w:tc>
          <w:tcPr>
            <w:tcW w:w="817" w:type="dxa"/>
          </w:tcPr>
          <w:p w14:paraId="2464DCD6" w14:textId="3B6F7AD5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4C78B364" w14:textId="77777777" w:rsidR="00F947D7" w:rsidRDefault="00F947D7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3226" w:type="dxa"/>
          </w:tcPr>
          <w:p w14:paraId="4D86DF44" w14:textId="451C21E8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  <w:tr w:rsidR="00F947D7" w14:paraId="570B9B31" w14:textId="77777777" w:rsidTr="00B93C7A">
        <w:tc>
          <w:tcPr>
            <w:tcW w:w="817" w:type="dxa"/>
          </w:tcPr>
          <w:p w14:paraId="2FC98793" w14:textId="1C6C19D0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6162EB1E" w14:textId="25E100D9" w:rsidR="00F947D7" w:rsidRDefault="00F947D7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Галина Львовна</w:t>
            </w:r>
          </w:p>
        </w:tc>
        <w:tc>
          <w:tcPr>
            <w:tcW w:w="3226" w:type="dxa"/>
          </w:tcPr>
          <w:p w14:paraId="2AE2BA23" w14:textId="52E26176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</w:tbl>
    <w:p w14:paraId="734D95C4" w14:textId="77777777" w:rsidR="00F947D7" w:rsidRDefault="00F947D7" w:rsidP="00F94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7780C9" w14:textId="107D116E" w:rsidR="00F947D7" w:rsidRDefault="00F947D7" w:rsidP="00F94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3D9446CF" w14:textId="77777777" w:rsidR="00F947D7" w:rsidRPr="00505BE7" w:rsidRDefault="00F947D7" w:rsidP="00F94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F947D7" w:rsidRPr="00BE1FA9" w14:paraId="73C7016C" w14:textId="77777777" w:rsidTr="00B93C7A">
        <w:tc>
          <w:tcPr>
            <w:tcW w:w="3510" w:type="dxa"/>
          </w:tcPr>
          <w:p w14:paraId="7C6D37FB" w14:textId="77777777" w:rsidR="00F947D7" w:rsidRPr="00BE1FA9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0509A5A7" w14:textId="77777777" w:rsidR="00F947D7" w:rsidRPr="00BE1FA9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5E24A8BF" w14:textId="77777777" w:rsidR="00F947D7" w:rsidRPr="00BE1FA9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3F6A8041" w14:textId="77777777" w:rsidR="00F947D7" w:rsidRPr="00BE1FA9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F947D7" w14:paraId="72AE8750" w14:textId="77777777" w:rsidTr="00B93C7A">
        <w:tc>
          <w:tcPr>
            <w:tcW w:w="3510" w:type="dxa"/>
          </w:tcPr>
          <w:p w14:paraId="348E74D6" w14:textId="7F852EF5" w:rsidR="00F947D7" w:rsidRDefault="00F947D7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а Анастасия Григорьевна</w:t>
            </w:r>
          </w:p>
        </w:tc>
        <w:tc>
          <w:tcPr>
            <w:tcW w:w="1418" w:type="dxa"/>
          </w:tcPr>
          <w:p w14:paraId="5824FF19" w14:textId="7BF10834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  <w:p w14:paraId="1E5B3541" w14:textId="1DC688B9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</w:p>
          <w:p w14:paraId="2C16C9EB" w14:textId="38A4CCA5" w:rsidR="00F947D7" w:rsidRPr="00611B51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40</w:t>
            </w:r>
          </w:p>
        </w:tc>
        <w:tc>
          <w:tcPr>
            <w:tcW w:w="1559" w:type="dxa"/>
          </w:tcPr>
          <w:p w14:paraId="014D04E8" w14:textId="2CF9EFBE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</w:p>
          <w:p w14:paraId="02C1E52B" w14:textId="36F543C0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100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63814E87" w14:textId="77777777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  <w:tr w:rsidR="00F947D7" w14:paraId="2898496A" w14:textId="77777777" w:rsidTr="00B93C7A">
        <w:tc>
          <w:tcPr>
            <w:tcW w:w="3510" w:type="dxa"/>
          </w:tcPr>
          <w:p w14:paraId="5EB996BE" w14:textId="77777777" w:rsidR="00F947D7" w:rsidRDefault="00F947D7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1418" w:type="dxa"/>
          </w:tcPr>
          <w:p w14:paraId="10D8D67C" w14:textId="5DBC66D4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  <w:p w14:paraId="69A91641" w14:textId="77777777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3.2023</w:t>
            </w:r>
          </w:p>
          <w:p w14:paraId="16C7B932" w14:textId="63AF63A0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7187721" w14:textId="77777777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3.2023</w:t>
            </w:r>
          </w:p>
          <w:p w14:paraId="509ED6CC" w14:textId="105F0CFD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119" w:type="dxa"/>
          </w:tcPr>
          <w:p w14:paraId="78A33795" w14:textId="77777777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F947D7" w14:paraId="6E60243C" w14:textId="77777777" w:rsidTr="00B93C7A">
        <w:tc>
          <w:tcPr>
            <w:tcW w:w="3510" w:type="dxa"/>
          </w:tcPr>
          <w:p w14:paraId="75452BC4" w14:textId="0E937089" w:rsidR="00F947D7" w:rsidRDefault="00A97EF7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Татьяна Львовна</w:t>
            </w:r>
          </w:p>
        </w:tc>
        <w:tc>
          <w:tcPr>
            <w:tcW w:w="1418" w:type="dxa"/>
          </w:tcPr>
          <w:p w14:paraId="79ACEA3F" w14:textId="5340F2C8" w:rsidR="00F947D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  <w:p w14:paraId="79A37063" w14:textId="4A8F9B55" w:rsidR="00F947D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0E1B8FC3" w14:textId="13916A0C" w:rsidR="00F947D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1559" w:type="dxa"/>
          </w:tcPr>
          <w:p w14:paraId="5266E0D0" w14:textId="46F3E5B5" w:rsidR="00F947D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F947D7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4FCB7583" w14:textId="09A05D2C" w:rsidR="00F947D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1000,0</w:t>
            </w:r>
          </w:p>
        </w:tc>
        <w:tc>
          <w:tcPr>
            <w:tcW w:w="3119" w:type="dxa"/>
          </w:tcPr>
          <w:p w14:paraId="4B67F649" w14:textId="77777777" w:rsidR="00F947D7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795B0A34" w14:textId="2336D72A" w:rsidR="00F947D7" w:rsidRPr="00F77529" w:rsidRDefault="00F947D7" w:rsidP="00F94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A97EF7">
        <w:rPr>
          <w:rFonts w:ascii="Times New Roman" w:hAnsi="Times New Roman" w:cs="Times New Roman"/>
          <w:sz w:val="24"/>
          <w:szCs w:val="24"/>
        </w:rPr>
        <w:t>5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14:paraId="34A36933" w14:textId="77777777" w:rsidR="00F947D7" w:rsidRPr="00F77529" w:rsidRDefault="00F947D7" w:rsidP="00F94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14:paraId="7C078A30" w14:textId="77777777" w:rsidR="00F947D7" w:rsidRPr="00F77529" w:rsidRDefault="00F947D7" w:rsidP="00F94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F947D7" w:rsidRPr="00F77529" w14:paraId="097DA83E" w14:textId="77777777" w:rsidTr="00B93C7A">
        <w:tc>
          <w:tcPr>
            <w:tcW w:w="1082" w:type="dxa"/>
          </w:tcPr>
          <w:p w14:paraId="484D4A46" w14:textId="77777777" w:rsidR="00F947D7" w:rsidRPr="00F77529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14:paraId="58273C90" w14:textId="77777777" w:rsidR="00F947D7" w:rsidRPr="00F77529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14:paraId="744B580C" w14:textId="77777777" w:rsidR="00F947D7" w:rsidRPr="00F77529" w:rsidRDefault="00F947D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A97EF7" w:rsidRPr="00F77529" w14:paraId="0DE606FC" w14:textId="77777777" w:rsidTr="00B93C7A">
        <w:tc>
          <w:tcPr>
            <w:tcW w:w="1082" w:type="dxa"/>
          </w:tcPr>
          <w:p w14:paraId="34AC0AF2" w14:textId="3E1B6753" w:rsidR="00A97EF7" w:rsidRPr="00F77529" w:rsidRDefault="00A97EF7" w:rsidP="00A97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14:paraId="472CB723" w14:textId="0AC1B1B8" w:rsidR="00A97EF7" w:rsidRDefault="00A97EF7" w:rsidP="00A97E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а Анастасия Григорьевна</w:t>
            </w:r>
          </w:p>
        </w:tc>
        <w:tc>
          <w:tcPr>
            <w:tcW w:w="3125" w:type="dxa"/>
          </w:tcPr>
          <w:p w14:paraId="197A8FA9" w14:textId="7283B21B" w:rsidR="00A97EF7" w:rsidRDefault="00A97EF7" w:rsidP="00A97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/06-08/23</w:t>
            </w:r>
          </w:p>
        </w:tc>
      </w:tr>
      <w:tr w:rsidR="00A97EF7" w:rsidRPr="00F77529" w14:paraId="1BF14055" w14:textId="77777777" w:rsidTr="00B93C7A">
        <w:tc>
          <w:tcPr>
            <w:tcW w:w="1082" w:type="dxa"/>
          </w:tcPr>
          <w:p w14:paraId="4CA6BB0D" w14:textId="69C343AA" w:rsidR="00A97EF7" w:rsidRDefault="00A97EF7" w:rsidP="00A97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14:paraId="3362C2D5" w14:textId="5C69F03D" w:rsidR="00A97EF7" w:rsidRDefault="00A97EF7" w:rsidP="00A97E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3125" w:type="dxa"/>
          </w:tcPr>
          <w:p w14:paraId="6ED92870" w14:textId="0CB0EC71" w:rsidR="00A97EF7" w:rsidRDefault="00A97EF7" w:rsidP="00A97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/06-08/23</w:t>
            </w:r>
          </w:p>
        </w:tc>
      </w:tr>
      <w:tr w:rsidR="00A97EF7" w:rsidRPr="00F77529" w14:paraId="4421C8B2" w14:textId="77777777" w:rsidTr="00B93C7A">
        <w:tc>
          <w:tcPr>
            <w:tcW w:w="1082" w:type="dxa"/>
          </w:tcPr>
          <w:p w14:paraId="113DC93C" w14:textId="07914AA1" w:rsidR="00A97EF7" w:rsidRDefault="00A97EF7" w:rsidP="00A97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14:paraId="0A5DB9CC" w14:textId="57CDAB18" w:rsidR="00A97EF7" w:rsidRDefault="00A97EF7" w:rsidP="00A97E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Галина Львовна</w:t>
            </w:r>
          </w:p>
        </w:tc>
        <w:tc>
          <w:tcPr>
            <w:tcW w:w="3125" w:type="dxa"/>
          </w:tcPr>
          <w:p w14:paraId="48AD8706" w14:textId="3ECA60B9" w:rsidR="00A97EF7" w:rsidRDefault="00A97EF7" w:rsidP="00A97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/06-08/23</w:t>
            </w:r>
          </w:p>
        </w:tc>
      </w:tr>
    </w:tbl>
    <w:p w14:paraId="3FC35A68" w14:textId="77777777" w:rsidR="00F947D7" w:rsidRDefault="00F947D7" w:rsidP="00F94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90008E" w14:textId="76045C1D" w:rsidR="00A97EF7" w:rsidRDefault="00A97EF7" w:rsidP="00A97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129690655"/>
      <w:bookmarkEnd w:id="12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A97EF7" w:rsidRPr="00611B51" w14:paraId="4F7A9E02" w14:textId="77777777" w:rsidTr="00B93C7A">
        <w:tc>
          <w:tcPr>
            <w:tcW w:w="817" w:type="dxa"/>
          </w:tcPr>
          <w:p w14:paraId="5171ED6D" w14:textId="77777777" w:rsidR="00A97EF7" w:rsidRPr="00611B51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1AAE3E06" w14:textId="77777777" w:rsidR="00A97EF7" w:rsidRPr="00611B51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14:paraId="298E3456" w14:textId="77777777" w:rsidR="00A97EF7" w:rsidRPr="00611B51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A97EF7" w14:paraId="6F9EC5B6" w14:textId="77777777" w:rsidTr="00B93C7A">
        <w:tc>
          <w:tcPr>
            <w:tcW w:w="817" w:type="dxa"/>
          </w:tcPr>
          <w:p w14:paraId="2E0C999B" w14:textId="77777777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346D91D9" w14:textId="1C0A04A2" w:rsidR="00A97EF7" w:rsidRDefault="00A97EF7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 Михаил Михайлович</w:t>
            </w:r>
          </w:p>
        </w:tc>
        <w:tc>
          <w:tcPr>
            <w:tcW w:w="3226" w:type="dxa"/>
          </w:tcPr>
          <w:p w14:paraId="6A80F0B2" w14:textId="6E6322C6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  <w:tr w:rsidR="00A97EF7" w14:paraId="74C666CF" w14:textId="77777777" w:rsidTr="00B93C7A">
        <w:tc>
          <w:tcPr>
            <w:tcW w:w="817" w:type="dxa"/>
          </w:tcPr>
          <w:p w14:paraId="3913CA48" w14:textId="77777777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47440D0A" w14:textId="77777777" w:rsidR="00A97EF7" w:rsidRDefault="00A97EF7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3226" w:type="dxa"/>
          </w:tcPr>
          <w:p w14:paraId="18B50D28" w14:textId="0996F1B1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  <w:tr w:rsidR="00A97EF7" w14:paraId="46001052" w14:textId="77777777" w:rsidTr="00B93C7A">
        <w:tc>
          <w:tcPr>
            <w:tcW w:w="817" w:type="dxa"/>
          </w:tcPr>
          <w:p w14:paraId="7A6304A3" w14:textId="77777777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43B5E1B8" w14:textId="382DE9FE" w:rsidR="00A97EF7" w:rsidRDefault="00A97EF7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 Снежана Андреевна</w:t>
            </w:r>
          </w:p>
        </w:tc>
        <w:tc>
          <w:tcPr>
            <w:tcW w:w="3226" w:type="dxa"/>
          </w:tcPr>
          <w:p w14:paraId="33A1171A" w14:textId="0617368A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</w:tbl>
    <w:p w14:paraId="0B7EE565" w14:textId="77777777" w:rsidR="00A97EF7" w:rsidRDefault="00A97EF7" w:rsidP="00A9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3311BC" w14:textId="21AA7F5C" w:rsidR="00A97EF7" w:rsidRDefault="00A97EF7" w:rsidP="00A97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283C1C0F" w14:textId="77777777" w:rsidR="00A97EF7" w:rsidRPr="00505BE7" w:rsidRDefault="00A97EF7" w:rsidP="00A97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A97EF7" w:rsidRPr="00BE1FA9" w14:paraId="5C66814C" w14:textId="77777777" w:rsidTr="00B93C7A">
        <w:tc>
          <w:tcPr>
            <w:tcW w:w="3510" w:type="dxa"/>
          </w:tcPr>
          <w:p w14:paraId="250D3F39" w14:textId="77777777" w:rsidR="00A97EF7" w:rsidRPr="00BE1FA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083F2409" w14:textId="77777777" w:rsidR="00A97EF7" w:rsidRPr="00BE1FA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795614D4" w14:textId="77777777" w:rsidR="00A97EF7" w:rsidRPr="00BE1FA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766A059E" w14:textId="77777777" w:rsidR="00A97EF7" w:rsidRPr="00BE1FA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A97EF7" w14:paraId="66FC50EB" w14:textId="77777777" w:rsidTr="00B93C7A">
        <w:tc>
          <w:tcPr>
            <w:tcW w:w="3510" w:type="dxa"/>
          </w:tcPr>
          <w:p w14:paraId="637B2709" w14:textId="4DE804E0" w:rsidR="00A97EF7" w:rsidRDefault="00A97EF7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ил Михайлович</w:t>
            </w:r>
          </w:p>
        </w:tc>
        <w:tc>
          <w:tcPr>
            <w:tcW w:w="1418" w:type="dxa"/>
          </w:tcPr>
          <w:p w14:paraId="069569BA" w14:textId="546E2A8F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  <w:p w14:paraId="2D05B5CD" w14:textId="069DAE89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4F1C39E9" w14:textId="432D95E9" w:rsidR="00A97EF7" w:rsidRPr="00611B51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59" w:type="dxa"/>
          </w:tcPr>
          <w:p w14:paraId="08E68194" w14:textId="451D1618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3.2023</w:t>
            </w:r>
          </w:p>
          <w:p w14:paraId="0E05CDC1" w14:textId="0A6C4E20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500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0FB3276E" w14:textId="77777777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  <w:tr w:rsidR="00A97EF7" w14:paraId="7DE2557F" w14:textId="77777777" w:rsidTr="00B93C7A">
        <w:tc>
          <w:tcPr>
            <w:tcW w:w="3510" w:type="dxa"/>
          </w:tcPr>
          <w:p w14:paraId="78B93CC8" w14:textId="77777777" w:rsidR="00A97EF7" w:rsidRDefault="00A97EF7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1418" w:type="dxa"/>
          </w:tcPr>
          <w:p w14:paraId="755DB6B2" w14:textId="60B8309F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  <w:p w14:paraId="2736B630" w14:textId="77777777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3.2023</w:t>
            </w:r>
          </w:p>
          <w:p w14:paraId="78F81C16" w14:textId="2A28F575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15A7139" w14:textId="77777777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3.2023</w:t>
            </w:r>
          </w:p>
          <w:p w14:paraId="65B69403" w14:textId="10060798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119" w:type="dxa"/>
          </w:tcPr>
          <w:p w14:paraId="28591E0B" w14:textId="77777777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97EF7" w14:paraId="7A09F2FD" w14:textId="77777777" w:rsidTr="00B93C7A">
        <w:tc>
          <w:tcPr>
            <w:tcW w:w="3510" w:type="dxa"/>
          </w:tcPr>
          <w:p w14:paraId="6EF6F09B" w14:textId="59F2996C" w:rsidR="00A97EF7" w:rsidRDefault="00A97EF7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 Снежана Андреевна</w:t>
            </w:r>
          </w:p>
        </w:tc>
        <w:tc>
          <w:tcPr>
            <w:tcW w:w="1418" w:type="dxa"/>
          </w:tcPr>
          <w:p w14:paraId="127953BC" w14:textId="2743FAD9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  <w:p w14:paraId="538E1CA7" w14:textId="4030CC09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0DEE05D7" w14:textId="21B9FBD3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559" w:type="dxa"/>
          </w:tcPr>
          <w:p w14:paraId="7F62D468" w14:textId="71F91732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0D7B88AE" w14:textId="1073CE5E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5000,0</w:t>
            </w:r>
          </w:p>
        </w:tc>
        <w:tc>
          <w:tcPr>
            <w:tcW w:w="3119" w:type="dxa"/>
          </w:tcPr>
          <w:p w14:paraId="57372818" w14:textId="77777777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6ABBBEAE" w14:textId="0913463D" w:rsidR="00A97EF7" w:rsidRPr="00F77529" w:rsidRDefault="00A97EF7" w:rsidP="00A9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14:paraId="3F8F1345" w14:textId="77777777" w:rsidR="00A97EF7" w:rsidRPr="00F77529" w:rsidRDefault="00A97EF7" w:rsidP="00A9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14:paraId="6EE313C8" w14:textId="77777777" w:rsidR="00A97EF7" w:rsidRPr="00F77529" w:rsidRDefault="00A97EF7" w:rsidP="00A9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A97EF7" w:rsidRPr="00F77529" w14:paraId="39114FB3" w14:textId="77777777" w:rsidTr="00B93C7A">
        <w:tc>
          <w:tcPr>
            <w:tcW w:w="1082" w:type="dxa"/>
          </w:tcPr>
          <w:p w14:paraId="187AD812" w14:textId="77777777" w:rsidR="00A97EF7" w:rsidRPr="00F7752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14:paraId="3BBFDA1E" w14:textId="77777777" w:rsidR="00A97EF7" w:rsidRPr="00F7752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14:paraId="4A1F97DA" w14:textId="77777777" w:rsidR="00A97EF7" w:rsidRPr="00F7752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A97EF7" w:rsidRPr="00F77529" w14:paraId="6DCFEE9A" w14:textId="77777777" w:rsidTr="00B93C7A">
        <w:tc>
          <w:tcPr>
            <w:tcW w:w="1082" w:type="dxa"/>
          </w:tcPr>
          <w:p w14:paraId="682B6722" w14:textId="77777777" w:rsidR="00A97EF7" w:rsidRPr="00F77529" w:rsidRDefault="00A97EF7" w:rsidP="00A97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14:paraId="64206CC6" w14:textId="03EAE2B8" w:rsidR="00A97EF7" w:rsidRDefault="00A97EF7" w:rsidP="00A97E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 Михаил Михайлович</w:t>
            </w:r>
          </w:p>
        </w:tc>
        <w:tc>
          <w:tcPr>
            <w:tcW w:w="3125" w:type="dxa"/>
          </w:tcPr>
          <w:p w14:paraId="4AF9D793" w14:textId="0C97E4A6" w:rsidR="00A97EF7" w:rsidRDefault="00A97EF7" w:rsidP="00A97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/06-08/23</w:t>
            </w:r>
          </w:p>
        </w:tc>
      </w:tr>
      <w:tr w:rsidR="00A97EF7" w:rsidRPr="00F77529" w14:paraId="36051229" w14:textId="77777777" w:rsidTr="00B93C7A">
        <w:tc>
          <w:tcPr>
            <w:tcW w:w="1082" w:type="dxa"/>
          </w:tcPr>
          <w:p w14:paraId="5D017FBB" w14:textId="77777777" w:rsidR="00A97EF7" w:rsidRDefault="00A97EF7" w:rsidP="00A97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14:paraId="1D8E1775" w14:textId="2C02EECF" w:rsidR="00A97EF7" w:rsidRDefault="00A97EF7" w:rsidP="00A97E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3125" w:type="dxa"/>
          </w:tcPr>
          <w:p w14:paraId="6F2693E8" w14:textId="4238CA90" w:rsidR="00A97EF7" w:rsidRDefault="00A97EF7" w:rsidP="00A97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/06-08/23</w:t>
            </w:r>
          </w:p>
        </w:tc>
      </w:tr>
      <w:tr w:rsidR="00A97EF7" w:rsidRPr="00F77529" w14:paraId="5F7BA86A" w14:textId="77777777" w:rsidTr="00B93C7A">
        <w:tc>
          <w:tcPr>
            <w:tcW w:w="1082" w:type="dxa"/>
          </w:tcPr>
          <w:p w14:paraId="7B967181" w14:textId="77777777" w:rsidR="00A97EF7" w:rsidRDefault="00A97EF7" w:rsidP="00A97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14:paraId="558D4E0F" w14:textId="33006C98" w:rsidR="00A97EF7" w:rsidRDefault="00A97EF7" w:rsidP="00A97E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 Снежана Андреевна</w:t>
            </w:r>
          </w:p>
        </w:tc>
        <w:tc>
          <w:tcPr>
            <w:tcW w:w="3125" w:type="dxa"/>
          </w:tcPr>
          <w:p w14:paraId="28F87A61" w14:textId="2D7656F6" w:rsidR="00A97EF7" w:rsidRDefault="00A97EF7" w:rsidP="00A97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/06-08/23</w:t>
            </w:r>
          </w:p>
        </w:tc>
      </w:tr>
      <w:bookmarkEnd w:id="13"/>
    </w:tbl>
    <w:p w14:paraId="25F8C7CC" w14:textId="77777777" w:rsidR="00A97EF7" w:rsidRDefault="00A97EF7" w:rsidP="00A97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0638F3" w14:textId="3FB22B6B" w:rsidR="00A97EF7" w:rsidRDefault="00A97EF7" w:rsidP="00A97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A97EF7" w:rsidRPr="00611B51" w14:paraId="13DDB01E" w14:textId="77777777" w:rsidTr="00B93C7A">
        <w:tc>
          <w:tcPr>
            <w:tcW w:w="817" w:type="dxa"/>
          </w:tcPr>
          <w:p w14:paraId="76C3A4F4" w14:textId="77777777" w:rsidR="00A97EF7" w:rsidRPr="00611B51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4A9C2D4F" w14:textId="77777777" w:rsidR="00A97EF7" w:rsidRPr="00611B51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14:paraId="64831586" w14:textId="77777777" w:rsidR="00A97EF7" w:rsidRPr="00611B51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A97EF7" w14:paraId="6B62F2CA" w14:textId="77777777" w:rsidTr="00B93C7A">
        <w:tc>
          <w:tcPr>
            <w:tcW w:w="817" w:type="dxa"/>
          </w:tcPr>
          <w:p w14:paraId="3ABA1ABB" w14:textId="77777777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10A05BBE" w14:textId="08E545BB" w:rsidR="00A97EF7" w:rsidRDefault="00A97EF7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рашидзе Мурад Гивиевич</w:t>
            </w:r>
          </w:p>
        </w:tc>
        <w:tc>
          <w:tcPr>
            <w:tcW w:w="3226" w:type="dxa"/>
          </w:tcPr>
          <w:p w14:paraId="72EC3966" w14:textId="23DDB62A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  <w:tr w:rsidR="00A97EF7" w14:paraId="3870C36C" w14:textId="77777777" w:rsidTr="00B93C7A">
        <w:tc>
          <w:tcPr>
            <w:tcW w:w="817" w:type="dxa"/>
          </w:tcPr>
          <w:p w14:paraId="4E092F96" w14:textId="77777777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51735F3D" w14:textId="77777777" w:rsidR="00A97EF7" w:rsidRDefault="00A97EF7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3226" w:type="dxa"/>
          </w:tcPr>
          <w:p w14:paraId="52198784" w14:textId="6599C571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</w:tbl>
    <w:p w14:paraId="422DEEAF" w14:textId="77777777" w:rsidR="00A97EF7" w:rsidRDefault="00A97EF7" w:rsidP="00A9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2A86B6" w14:textId="67DBA76E" w:rsidR="00A97EF7" w:rsidRDefault="00A97EF7" w:rsidP="00A97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 w:rsidR="00B8652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357EFDD6" w14:textId="77777777" w:rsidR="00A97EF7" w:rsidRPr="00505BE7" w:rsidRDefault="00A97EF7" w:rsidP="00A97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A97EF7" w:rsidRPr="00BE1FA9" w14:paraId="79093CC6" w14:textId="77777777" w:rsidTr="00B93C7A">
        <w:tc>
          <w:tcPr>
            <w:tcW w:w="3510" w:type="dxa"/>
          </w:tcPr>
          <w:p w14:paraId="63DCCF2F" w14:textId="77777777" w:rsidR="00A97EF7" w:rsidRPr="00BE1FA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2905331D" w14:textId="77777777" w:rsidR="00A97EF7" w:rsidRPr="00BE1FA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4786AEBC" w14:textId="77777777" w:rsidR="00A97EF7" w:rsidRPr="00BE1FA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14EA3BEA" w14:textId="77777777" w:rsidR="00A97EF7" w:rsidRPr="00BE1FA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A97EF7" w14:paraId="45EFD78E" w14:textId="77777777" w:rsidTr="00B93C7A">
        <w:tc>
          <w:tcPr>
            <w:tcW w:w="3510" w:type="dxa"/>
          </w:tcPr>
          <w:p w14:paraId="726D5DAE" w14:textId="5FA80521" w:rsidR="00A97EF7" w:rsidRDefault="00A97EF7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рашидзе Мурад Гивиевич</w:t>
            </w:r>
          </w:p>
        </w:tc>
        <w:tc>
          <w:tcPr>
            <w:tcW w:w="1418" w:type="dxa"/>
          </w:tcPr>
          <w:p w14:paraId="68AFCFD3" w14:textId="00AAA799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  <w:p w14:paraId="3BC4B5FB" w14:textId="5AEA073F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14:paraId="04864058" w14:textId="2A8E22FF" w:rsidR="00A97EF7" w:rsidRPr="00611B51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0</w:t>
            </w:r>
          </w:p>
        </w:tc>
        <w:tc>
          <w:tcPr>
            <w:tcW w:w="1559" w:type="dxa"/>
          </w:tcPr>
          <w:p w14:paraId="2D5F217F" w14:textId="710C2903" w:rsidR="00A97EF7" w:rsidRPr="00C23B34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B34">
              <w:rPr>
                <w:rFonts w:ascii="Times New Roman" w:eastAsia="Times New Roman" w:hAnsi="Times New Roman" w:cs="Times New Roman"/>
                <w:sz w:val="20"/>
                <w:szCs w:val="20"/>
              </w:rPr>
              <w:t>09.03.2023</w:t>
            </w:r>
          </w:p>
          <w:p w14:paraId="7DBE3A18" w14:textId="05C796D8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B34">
              <w:rPr>
                <w:rFonts w:ascii="Times New Roman" w:eastAsia="Times New Roman" w:hAnsi="Times New Roman" w:cs="Times New Roman"/>
                <w:sz w:val="20"/>
                <w:szCs w:val="20"/>
              </w:rPr>
              <w:t>90000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4F29424" w14:textId="095506C4" w:rsidR="00C23B34" w:rsidRDefault="00C23B34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3.2023</w:t>
            </w:r>
          </w:p>
          <w:p w14:paraId="1DF14B05" w14:textId="01EC01D4" w:rsidR="00C23B34" w:rsidRDefault="00C23B34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000,0</w:t>
            </w:r>
          </w:p>
          <w:p w14:paraId="3594E173" w14:textId="767B92DE" w:rsidR="00C23B34" w:rsidRDefault="00C23B34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B99CA3A" w14:textId="77777777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  <w:tr w:rsidR="00A97EF7" w14:paraId="55095DF2" w14:textId="77777777" w:rsidTr="00B93C7A">
        <w:tc>
          <w:tcPr>
            <w:tcW w:w="3510" w:type="dxa"/>
          </w:tcPr>
          <w:p w14:paraId="1D2D3D2D" w14:textId="77777777" w:rsidR="00A97EF7" w:rsidRDefault="00A97EF7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1418" w:type="dxa"/>
          </w:tcPr>
          <w:p w14:paraId="6B90B1F9" w14:textId="25E66FF8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  <w:p w14:paraId="29089A5D" w14:textId="77777777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3.2023</w:t>
            </w:r>
          </w:p>
          <w:p w14:paraId="4A16B3D5" w14:textId="1760F208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63FDC83F" w14:textId="77777777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3.2023</w:t>
            </w:r>
          </w:p>
          <w:p w14:paraId="19F7F8DF" w14:textId="1EDE4567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1000,0</w:t>
            </w:r>
          </w:p>
        </w:tc>
        <w:tc>
          <w:tcPr>
            <w:tcW w:w="3119" w:type="dxa"/>
          </w:tcPr>
          <w:p w14:paraId="591350A3" w14:textId="77777777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4875A253" w14:textId="7677B55B" w:rsidR="00A97EF7" w:rsidRPr="00F77529" w:rsidRDefault="00A97EF7" w:rsidP="00A9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14:paraId="63E12604" w14:textId="77777777" w:rsidR="00A97EF7" w:rsidRPr="00F77529" w:rsidRDefault="00A97EF7" w:rsidP="00A9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14:paraId="4F7C40EB" w14:textId="77777777" w:rsidR="00A97EF7" w:rsidRPr="00F77529" w:rsidRDefault="00A97EF7" w:rsidP="00A9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A97EF7" w:rsidRPr="00F77529" w14:paraId="38C69516" w14:textId="77777777" w:rsidTr="00B93C7A">
        <w:tc>
          <w:tcPr>
            <w:tcW w:w="1082" w:type="dxa"/>
          </w:tcPr>
          <w:p w14:paraId="6CD34C90" w14:textId="77777777" w:rsidR="00A97EF7" w:rsidRPr="00F7752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14:paraId="012D1E50" w14:textId="77777777" w:rsidR="00A97EF7" w:rsidRPr="00F7752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14:paraId="3AF0890D" w14:textId="77777777" w:rsidR="00A97EF7" w:rsidRPr="00F7752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A97EF7" w:rsidRPr="00F77529" w14:paraId="09258EA1" w14:textId="77777777" w:rsidTr="00B93C7A">
        <w:tc>
          <w:tcPr>
            <w:tcW w:w="1082" w:type="dxa"/>
          </w:tcPr>
          <w:p w14:paraId="3552385F" w14:textId="77777777" w:rsidR="00A97EF7" w:rsidRPr="00F77529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364" w:type="dxa"/>
          </w:tcPr>
          <w:p w14:paraId="2E496403" w14:textId="5916FC98" w:rsidR="00A97EF7" w:rsidRDefault="00A97EF7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рашидзе Мурад Гивиевич</w:t>
            </w:r>
          </w:p>
        </w:tc>
        <w:tc>
          <w:tcPr>
            <w:tcW w:w="3125" w:type="dxa"/>
          </w:tcPr>
          <w:p w14:paraId="508E9637" w14:textId="544C042A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  <w:tr w:rsidR="00A97EF7" w:rsidRPr="00F77529" w14:paraId="0E3A6530" w14:textId="77777777" w:rsidTr="00B93C7A">
        <w:tc>
          <w:tcPr>
            <w:tcW w:w="1082" w:type="dxa"/>
          </w:tcPr>
          <w:p w14:paraId="00DD7761" w14:textId="77777777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14:paraId="4B398341" w14:textId="77777777" w:rsidR="00A97EF7" w:rsidRDefault="00A97EF7" w:rsidP="00B93C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3125" w:type="dxa"/>
          </w:tcPr>
          <w:p w14:paraId="786D253C" w14:textId="1245EFD8" w:rsidR="00A97EF7" w:rsidRDefault="00A97EF7" w:rsidP="00B93C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</w:tr>
    </w:tbl>
    <w:p w14:paraId="55A7DFA1" w14:textId="77777777" w:rsidR="00D623E5" w:rsidRPr="008232A9" w:rsidRDefault="00D623E5" w:rsidP="00D623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</w:p>
    <w:p w14:paraId="4F8B9AF8" w14:textId="1F9C480A" w:rsidR="00272D5A" w:rsidRDefault="00272D5A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14:paraId="243AFCA8" w14:textId="73423F84"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14:paraId="05FB725B" w14:textId="77777777" w:rsidR="007203B4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="007203B4">
        <w:rPr>
          <w:rFonts w:ascii="Times New Roman" w:eastAsia="Calibri" w:hAnsi="Times New Roman" w:cs="Times New Roman"/>
          <w:sz w:val="24"/>
          <w:szCs w:val="24"/>
        </w:rPr>
        <w:t>_________________ Л.Ю. Шведова</w:t>
      </w:r>
    </w:p>
    <w:p w14:paraId="1A5EBED0" w14:textId="77777777" w:rsidR="00780297" w:rsidRPr="004A4206" w:rsidRDefault="00780297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В.А. Семенихина</w:t>
      </w:r>
    </w:p>
    <w:p w14:paraId="3FCAFC6B" w14:textId="77777777" w:rsidR="00D623E5" w:rsidRPr="004A4206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</w:p>
    <w:p w14:paraId="694259F4" w14:textId="77777777"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Зебзеева</w:t>
      </w:r>
    </w:p>
    <w:p w14:paraId="3181D19D" w14:textId="77777777"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17CB8" w:rsidSect="003B088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551415">
    <w:abstractNumId w:val="0"/>
  </w:num>
  <w:num w:numId="2" w16cid:durableId="1452632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BA"/>
    <w:rsid w:val="00005C3B"/>
    <w:rsid w:val="00012C6D"/>
    <w:rsid w:val="00014FB5"/>
    <w:rsid w:val="000256CF"/>
    <w:rsid w:val="00034C35"/>
    <w:rsid w:val="00047150"/>
    <w:rsid w:val="00057D1C"/>
    <w:rsid w:val="00073842"/>
    <w:rsid w:val="000778D4"/>
    <w:rsid w:val="000810C3"/>
    <w:rsid w:val="00085C8C"/>
    <w:rsid w:val="0008711A"/>
    <w:rsid w:val="000874A0"/>
    <w:rsid w:val="00087725"/>
    <w:rsid w:val="000B7891"/>
    <w:rsid w:val="000C4D07"/>
    <w:rsid w:val="000D10A2"/>
    <w:rsid w:val="000E3810"/>
    <w:rsid w:val="000E5EDF"/>
    <w:rsid w:val="000E70CC"/>
    <w:rsid w:val="000E778B"/>
    <w:rsid w:val="000F0201"/>
    <w:rsid w:val="000F1A29"/>
    <w:rsid w:val="00106540"/>
    <w:rsid w:val="00126BED"/>
    <w:rsid w:val="001300B8"/>
    <w:rsid w:val="00130910"/>
    <w:rsid w:val="00141A74"/>
    <w:rsid w:val="001506B9"/>
    <w:rsid w:val="001545FC"/>
    <w:rsid w:val="001603A7"/>
    <w:rsid w:val="00160978"/>
    <w:rsid w:val="00163FD2"/>
    <w:rsid w:val="001664E0"/>
    <w:rsid w:val="00167498"/>
    <w:rsid w:val="00176B5D"/>
    <w:rsid w:val="00180CA5"/>
    <w:rsid w:val="00181926"/>
    <w:rsid w:val="00186D79"/>
    <w:rsid w:val="0019167E"/>
    <w:rsid w:val="0019573E"/>
    <w:rsid w:val="001A17DA"/>
    <w:rsid w:val="001A7E84"/>
    <w:rsid w:val="001D39D5"/>
    <w:rsid w:val="001D6448"/>
    <w:rsid w:val="001E3988"/>
    <w:rsid w:val="001E7EAA"/>
    <w:rsid w:val="0020053C"/>
    <w:rsid w:val="002077A1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50D5E"/>
    <w:rsid w:val="00260661"/>
    <w:rsid w:val="002611FF"/>
    <w:rsid w:val="00264063"/>
    <w:rsid w:val="002644C2"/>
    <w:rsid w:val="002677BE"/>
    <w:rsid w:val="00270866"/>
    <w:rsid w:val="00270DAF"/>
    <w:rsid w:val="00272D5A"/>
    <w:rsid w:val="00280091"/>
    <w:rsid w:val="002817BC"/>
    <w:rsid w:val="002841DE"/>
    <w:rsid w:val="00293AD9"/>
    <w:rsid w:val="002A061A"/>
    <w:rsid w:val="002A2E23"/>
    <w:rsid w:val="002A2F7D"/>
    <w:rsid w:val="002C68BB"/>
    <w:rsid w:val="002C7EFB"/>
    <w:rsid w:val="002E2074"/>
    <w:rsid w:val="002E4079"/>
    <w:rsid w:val="002E4407"/>
    <w:rsid w:val="002F1937"/>
    <w:rsid w:val="00307E3E"/>
    <w:rsid w:val="00320621"/>
    <w:rsid w:val="00326410"/>
    <w:rsid w:val="00330451"/>
    <w:rsid w:val="00342B30"/>
    <w:rsid w:val="003570C8"/>
    <w:rsid w:val="0036173C"/>
    <w:rsid w:val="00367E80"/>
    <w:rsid w:val="00372AD2"/>
    <w:rsid w:val="00382634"/>
    <w:rsid w:val="003855E7"/>
    <w:rsid w:val="003862C2"/>
    <w:rsid w:val="003B0884"/>
    <w:rsid w:val="003B3ECE"/>
    <w:rsid w:val="003B54BE"/>
    <w:rsid w:val="003D4923"/>
    <w:rsid w:val="003F34BD"/>
    <w:rsid w:val="003F34D9"/>
    <w:rsid w:val="00402AF5"/>
    <w:rsid w:val="00406C2D"/>
    <w:rsid w:val="0041619E"/>
    <w:rsid w:val="004205A7"/>
    <w:rsid w:val="00423223"/>
    <w:rsid w:val="004247E1"/>
    <w:rsid w:val="004310FB"/>
    <w:rsid w:val="00431C4A"/>
    <w:rsid w:val="00454151"/>
    <w:rsid w:val="0045773F"/>
    <w:rsid w:val="00462FC7"/>
    <w:rsid w:val="00466CFD"/>
    <w:rsid w:val="00473182"/>
    <w:rsid w:val="004871AF"/>
    <w:rsid w:val="00495F74"/>
    <w:rsid w:val="004A4206"/>
    <w:rsid w:val="004B27E4"/>
    <w:rsid w:val="004B46C8"/>
    <w:rsid w:val="004B764C"/>
    <w:rsid w:val="004C2C20"/>
    <w:rsid w:val="004C7236"/>
    <w:rsid w:val="004E1167"/>
    <w:rsid w:val="004E7E32"/>
    <w:rsid w:val="005049EA"/>
    <w:rsid w:val="00505BA7"/>
    <w:rsid w:val="00505BE7"/>
    <w:rsid w:val="00507B39"/>
    <w:rsid w:val="00510578"/>
    <w:rsid w:val="005140F8"/>
    <w:rsid w:val="0052165C"/>
    <w:rsid w:val="0052567D"/>
    <w:rsid w:val="00533795"/>
    <w:rsid w:val="00544F28"/>
    <w:rsid w:val="005457F2"/>
    <w:rsid w:val="00546A47"/>
    <w:rsid w:val="005546D3"/>
    <w:rsid w:val="00556132"/>
    <w:rsid w:val="00564D90"/>
    <w:rsid w:val="00572EC5"/>
    <w:rsid w:val="0057430B"/>
    <w:rsid w:val="005773A3"/>
    <w:rsid w:val="00577CD0"/>
    <w:rsid w:val="00582917"/>
    <w:rsid w:val="005942BD"/>
    <w:rsid w:val="00595782"/>
    <w:rsid w:val="005B6875"/>
    <w:rsid w:val="005C00FF"/>
    <w:rsid w:val="005C09CB"/>
    <w:rsid w:val="005D1A7B"/>
    <w:rsid w:val="005D472B"/>
    <w:rsid w:val="005D5764"/>
    <w:rsid w:val="005E1627"/>
    <w:rsid w:val="005F12A3"/>
    <w:rsid w:val="005F224A"/>
    <w:rsid w:val="00602899"/>
    <w:rsid w:val="0060340A"/>
    <w:rsid w:val="00604004"/>
    <w:rsid w:val="006068AE"/>
    <w:rsid w:val="00611B51"/>
    <w:rsid w:val="00630B81"/>
    <w:rsid w:val="00656B2F"/>
    <w:rsid w:val="00662810"/>
    <w:rsid w:val="00672003"/>
    <w:rsid w:val="0067559C"/>
    <w:rsid w:val="0067781C"/>
    <w:rsid w:val="00686100"/>
    <w:rsid w:val="0068711A"/>
    <w:rsid w:val="006A2A44"/>
    <w:rsid w:val="006B20DC"/>
    <w:rsid w:val="006D5683"/>
    <w:rsid w:val="006D68F6"/>
    <w:rsid w:val="006D6956"/>
    <w:rsid w:val="006D7465"/>
    <w:rsid w:val="006E16A0"/>
    <w:rsid w:val="006E5459"/>
    <w:rsid w:val="006F2EEA"/>
    <w:rsid w:val="006F5683"/>
    <w:rsid w:val="007043AF"/>
    <w:rsid w:val="0071130A"/>
    <w:rsid w:val="007203B4"/>
    <w:rsid w:val="007207F8"/>
    <w:rsid w:val="00735138"/>
    <w:rsid w:val="007373C4"/>
    <w:rsid w:val="0074432D"/>
    <w:rsid w:val="007472DC"/>
    <w:rsid w:val="00753E40"/>
    <w:rsid w:val="007634A7"/>
    <w:rsid w:val="00766136"/>
    <w:rsid w:val="00766E7F"/>
    <w:rsid w:val="00771602"/>
    <w:rsid w:val="00777C0B"/>
    <w:rsid w:val="00780297"/>
    <w:rsid w:val="0079574C"/>
    <w:rsid w:val="007A520F"/>
    <w:rsid w:val="007B1B85"/>
    <w:rsid w:val="007B250A"/>
    <w:rsid w:val="007B628B"/>
    <w:rsid w:val="007B78F2"/>
    <w:rsid w:val="007C1A34"/>
    <w:rsid w:val="007C27BE"/>
    <w:rsid w:val="007C3226"/>
    <w:rsid w:val="007C77BD"/>
    <w:rsid w:val="007D0689"/>
    <w:rsid w:val="007E14F4"/>
    <w:rsid w:val="007E61CD"/>
    <w:rsid w:val="00804E7C"/>
    <w:rsid w:val="00806BE5"/>
    <w:rsid w:val="008232A9"/>
    <w:rsid w:val="00827532"/>
    <w:rsid w:val="00842A35"/>
    <w:rsid w:val="00846A3F"/>
    <w:rsid w:val="0085201D"/>
    <w:rsid w:val="0086595D"/>
    <w:rsid w:val="00872136"/>
    <w:rsid w:val="008808B6"/>
    <w:rsid w:val="00887864"/>
    <w:rsid w:val="00896AEB"/>
    <w:rsid w:val="00897AD4"/>
    <w:rsid w:val="008B6319"/>
    <w:rsid w:val="008D183E"/>
    <w:rsid w:val="0090087D"/>
    <w:rsid w:val="00901763"/>
    <w:rsid w:val="00907C78"/>
    <w:rsid w:val="00910A8C"/>
    <w:rsid w:val="009119B0"/>
    <w:rsid w:val="00911D79"/>
    <w:rsid w:val="00916F07"/>
    <w:rsid w:val="00927399"/>
    <w:rsid w:val="00941F3F"/>
    <w:rsid w:val="00950D8F"/>
    <w:rsid w:val="0097194E"/>
    <w:rsid w:val="00980DFB"/>
    <w:rsid w:val="00984A3F"/>
    <w:rsid w:val="00986882"/>
    <w:rsid w:val="00996F7E"/>
    <w:rsid w:val="009978E3"/>
    <w:rsid w:val="009B32EB"/>
    <w:rsid w:val="009B5E2A"/>
    <w:rsid w:val="009C112F"/>
    <w:rsid w:val="009E363B"/>
    <w:rsid w:val="009F6B45"/>
    <w:rsid w:val="00A07401"/>
    <w:rsid w:val="00A12DC4"/>
    <w:rsid w:val="00A32CD5"/>
    <w:rsid w:val="00A41B10"/>
    <w:rsid w:val="00A45F9E"/>
    <w:rsid w:val="00A52062"/>
    <w:rsid w:val="00A57244"/>
    <w:rsid w:val="00A81913"/>
    <w:rsid w:val="00A9051C"/>
    <w:rsid w:val="00A918CA"/>
    <w:rsid w:val="00A933E9"/>
    <w:rsid w:val="00A97EF7"/>
    <w:rsid w:val="00AA2E12"/>
    <w:rsid w:val="00AA3807"/>
    <w:rsid w:val="00AA3A97"/>
    <w:rsid w:val="00AA567E"/>
    <w:rsid w:val="00AA7743"/>
    <w:rsid w:val="00AC593F"/>
    <w:rsid w:val="00AD09A8"/>
    <w:rsid w:val="00AD209D"/>
    <w:rsid w:val="00AD74A7"/>
    <w:rsid w:val="00AE07E8"/>
    <w:rsid w:val="00AE2715"/>
    <w:rsid w:val="00AF365F"/>
    <w:rsid w:val="00AF707D"/>
    <w:rsid w:val="00B03982"/>
    <w:rsid w:val="00B066F3"/>
    <w:rsid w:val="00B06954"/>
    <w:rsid w:val="00B1253B"/>
    <w:rsid w:val="00B245CD"/>
    <w:rsid w:val="00B35607"/>
    <w:rsid w:val="00B36546"/>
    <w:rsid w:val="00B506A4"/>
    <w:rsid w:val="00B52A61"/>
    <w:rsid w:val="00B52FD3"/>
    <w:rsid w:val="00B54EAB"/>
    <w:rsid w:val="00B73624"/>
    <w:rsid w:val="00B81A2B"/>
    <w:rsid w:val="00B84640"/>
    <w:rsid w:val="00B86524"/>
    <w:rsid w:val="00B878B1"/>
    <w:rsid w:val="00B93703"/>
    <w:rsid w:val="00B94211"/>
    <w:rsid w:val="00B94778"/>
    <w:rsid w:val="00BC5C80"/>
    <w:rsid w:val="00BC7297"/>
    <w:rsid w:val="00BE176F"/>
    <w:rsid w:val="00BE1FA9"/>
    <w:rsid w:val="00BE5F6A"/>
    <w:rsid w:val="00BF371A"/>
    <w:rsid w:val="00C021D5"/>
    <w:rsid w:val="00C03698"/>
    <w:rsid w:val="00C0678C"/>
    <w:rsid w:val="00C12CC7"/>
    <w:rsid w:val="00C22FEE"/>
    <w:rsid w:val="00C23B34"/>
    <w:rsid w:val="00C2558A"/>
    <w:rsid w:val="00C316ED"/>
    <w:rsid w:val="00C371A6"/>
    <w:rsid w:val="00C525CA"/>
    <w:rsid w:val="00C54ADF"/>
    <w:rsid w:val="00C54B28"/>
    <w:rsid w:val="00C60BB0"/>
    <w:rsid w:val="00C71B5E"/>
    <w:rsid w:val="00C952D5"/>
    <w:rsid w:val="00C95EBA"/>
    <w:rsid w:val="00CA4C05"/>
    <w:rsid w:val="00CA567D"/>
    <w:rsid w:val="00CB7A0C"/>
    <w:rsid w:val="00CC0643"/>
    <w:rsid w:val="00CC2A31"/>
    <w:rsid w:val="00CC797F"/>
    <w:rsid w:val="00CD303C"/>
    <w:rsid w:val="00CD73E1"/>
    <w:rsid w:val="00CE79A6"/>
    <w:rsid w:val="00CF590E"/>
    <w:rsid w:val="00D01293"/>
    <w:rsid w:val="00D11496"/>
    <w:rsid w:val="00D152E1"/>
    <w:rsid w:val="00D15337"/>
    <w:rsid w:val="00D215B9"/>
    <w:rsid w:val="00D30101"/>
    <w:rsid w:val="00D30443"/>
    <w:rsid w:val="00D30906"/>
    <w:rsid w:val="00D33404"/>
    <w:rsid w:val="00D33490"/>
    <w:rsid w:val="00D33608"/>
    <w:rsid w:val="00D42E20"/>
    <w:rsid w:val="00D4705C"/>
    <w:rsid w:val="00D51135"/>
    <w:rsid w:val="00D52E02"/>
    <w:rsid w:val="00D623E5"/>
    <w:rsid w:val="00D6693C"/>
    <w:rsid w:val="00D705A6"/>
    <w:rsid w:val="00D80972"/>
    <w:rsid w:val="00D8217B"/>
    <w:rsid w:val="00D87F2C"/>
    <w:rsid w:val="00D91BBC"/>
    <w:rsid w:val="00DA0750"/>
    <w:rsid w:val="00DB4D30"/>
    <w:rsid w:val="00DC3B0C"/>
    <w:rsid w:val="00DD2BEE"/>
    <w:rsid w:val="00DD5117"/>
    <w:rsid w:val="00DD626A"/>
    <w:rsid w:val="00DE0045"/>
    <w:rsid w:val="00DE58EE"/>
    <w:rsid w:val="00DE6D2F"/>
    <w:rsid w:val="00E0605A"/>
    <w:rsid w:val="00E06633"/>
    <w:rsid w:val="00E178D0"/>
    <w:rsid w:val="00E232E4"/>
    <w:rsid w:val="00E311E2"/>
    <w:rsid w:val="00E315AC"/>
    <w:rsid w:val="00E35027"/>
    <w:rsid w:val="00E36BCE"/>
    <w:rsid w:val="00E555B2"/>
    <w:rsid w:val="00E556CC"/>
    <w:rsid w:val="00E72460"/>
    <w:rsid w:val="00E72D02"/>
    <w:rsid w:val="00E776BB"/>
    <w:rsid w:val="00E800D1"/>
    <w:rsid w:val="00E91393"/>
    <w:rsid w:val="00EA049B"/>
    <w:rsid w:val="00EA6E03"/>
    <w:rsid w:val="00EC171C"/>
    <w:rsid w:val="00EC216C"/>
    <w:rsid w:val="00EC6A7E"/>
    <w:rsid w:val="00EC7054"/>
    <w:rsid w:val="00ED131E"/>
    <w:rsid w:val="00EE0323"/>
    <w:rsid w:val="00EE601D"/>
    <w:rsid w:val="00EF605A"/>
    <w:rsid w:val="00F06724"/>
    <w:rsid w:val="00F16018"/>
    <w:rsid w:val="00F16A93"/>
    <w:rsid w:val="00F25646"/>
    <w:rsid w:val="00F312BD"/>
    <w:rsid w:val="00F539DC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947D7"/>
    <w:rsid w:val="00F94A9A"/>
    <w:rsid w:val="00FA15C3"/>
    <w:rsid w:val="00FA7DCD"/>
    <w:rsid w:val="00FB308D"/>
    <w:rsid w:val="00FC06A8"/>
    <w:rsid w:val="00FC2A3C"/>
    <w:rsid w:val="00FC6B53"/>
    <w:rsid w:val="00FD76C8"/>
    <w:rsid w:val="00FE24CE"/>
    <w:rsid w:val="00FE4020"/>
    <w:rsid w:val="00FE5C8C"/>
    <w:rsid w:val="00FE5D32"/>
    <w:rsid w:val="00FF03A3"/>
    <w:rsid w:val="00FF3351"/>
    <w:rsid w:val="00FF5C39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CCFE"/>
  <w15:docId w15:val="{D01F3C08-CD23-4AB1-9DBD-973B93A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9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3090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30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6976-68C4-4BD4-9957-253166C0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2</cp:revision>
  <cp:lastPrinted>2022-10-18T07:10:00Z</cp:lastPrinted>
  <dcterms:created xsi:type="dcterms:W3CDTF">2022-10-17T11:52:00Z</dcterms:created>
  <dcterms:modified xsi:type="dcterms:W3CDTF">2023-03-14T12:00:00Z</dcterms:modified>
</cp:coreProperties>
</file>